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2D" w:rsidRPr="00831638" w:rsidRDefault="000C0B2D" w:rsidP="000C0B2D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РОССИЙСКАЯ ФЕДЕРАЦИЯ</w:t>
      </w:r>
    </w:p>
    <w:p w:rsidR="000C0B2D" w:rsidRPr="00831638" w:rsidRDefault="000C0B2D" w:rsidP="000C0B2D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0C0B2D" w:rsidRPr="00831638" w:rsidRDefault="000C0B2D" w:rsidP="000C0B2D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0C0B2D" w:rsidRPr="009C1E65" w:rsidRDefault="000C0B2D" w:rsidP="000C0B2D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</w:t>
      </w:r>
      <w:proofErr w:type="gramStart"/>
      <w:r w:rsidRPr="009C1E65">
        <w:rPr>
          <w:b/>
          <w:sz w:val="32"/>
          <w:szCs w:val="32"/>
        </w:rPr>
        <w:t>Р</w:t>
      </w:r>
      <w:proofErr w:type="gramEnd"/>
      <w:r w:rsidRPr="009C1E65">
        <w:rPr>
          <w:b/>
          <w:sz w:val="32"/>
          <w:szCs w:val="32"/>
        </w:rPr>
        <w:t xml:space="preserve"> А Ц И Я</w:t>
      </w:r>
    </w:p>
    <w:p w:rsidR="00714D5D" w:rsidRDefault="00714D5D" w:rsidP="000C0B2D">
      <w:pPr>
        <w:jc w:val="center"/>
        <w:rPr>
          <w:b/>
          <w:sz w:val="32"/>
          <w:szCs w:val="32"/>
        </w:rPr>
      </w:pPr>
    </w:p>
    <w:p w:rsidR="000C0B2D" w:rsidRPr="009C1E65" w:rsidRDefault="000C0B2D" w:rsidP="000C0B2D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>П О С Т А Н О В Л Е Н И Е</w:t>
      </w:r>
    </w:p>
    <w:p w:rsidR="000C0B2D" w:rsidRPr="009C1E65" w:rsidRDefault="000C0B2D" w:rsidP="000C0B2D">
      <w:pPr>
        <w:rPr>
          <w:b/>
          <w:sz w:val="32"/>
          <w:szCs w:val="32"/>
        </w:rPr>
      </w:pPr>
    </w:p>
    <w:p w:rsidR="000C0B2D" w:rsidRPr="00831638" w:rsidRDefault="000C0B2D" w:rsidP="000C0B2D">
      <w:pPr>
        <w:rPr>
          <w:sz w:val="28"/>
          <w:szCs w:val="28"/>
        </w:rPr>
      </w:pPr>
    </w:p>
    <w:p w:rsidR="000C0B2D" w:rsidRPr="00D423F7" w:rsidRDefault="00E55B78" w:rsidP="000C0B2D">
      <w:pPr>
        <w:rPr>
          <w:sz w:val="28"/>
          <w:szCs w:val="28"/>
        </w:rPr>
      </w:pPr>
      <w:r>
        <w:rPr>
          <w:sz w:val="28"/>
          <w:szCs w:val="28"/>
        </w:rPr>
        <w:t>11 июля</w:t>
      </w:r>
      <w:r w:rsidR="008B18AF">
        <w:rPr>
          <w:sz w:val="28"/>
          <w:szCs w:val="28"/>
        </w:rPr>
        <w:t xml:space="preserve"> </w:t>
      </w:r>
      <w:r w:rsidR="000C0B2D">
        <w:rPr>
          <w:sz w:val="28"/>
          <w:szCs w:val="28"/>
        </w:rPr>
        <w:t>201</w:t>
      </w:r>
      <w:r w:rsidR="00C75533">
        <w:rPr>
          <w:sz w:val="28"/>
          <w:szCs w:val="28"/>
        </w:rPr>
        <w:t>6</w:t>
      </w:r>
      <w:r w:rsidR="00286C6A">
        <w:rPr>
          <w:sz w:val="28"/>
          <w:szCs w:val="28"/>
        </w:rPr>
        <w:t xml:space="preserve"> года</w:t>
      </w:r>
      <w:r w:rsidR="00714D5D">
        <w:rPr>
          <w:sz w:val="28"/>
          <w:szCs w:val="28"/>
        </w:rPr>
        <w:tab/>
      </w:r>
      <w:r w:rsidR="00714D5D">
        <w:rPr>
          <w:sz w:val="28"/>
          <w:szCs w:val="28"/>
        </w:rPr>
        <w:tab/>
      </w:r>
      <w:r w:rsidR="00714D5D">
        <w:rPr>
          <w:sz w:val="28"/>
          <w:szCs w:val="28"/>
        </w:rPr>
        <w:tab/>
      </w:r>
      <w:r w:rsidR="00714D5D">
        <w:rPr>
          <w:sz w:val="28"/>
          <w:szCs w:val="28"/>
        </w:rPr>
        <w:tab/>
      </w:r>
      <w:r w:rsidR="00714D5D">
        <w:rPr>
          <w:sz w:val="28"/>
          <w:szCs w:val="28"/>
        </w:rPr>
        <w:tab/>
      </w:r>
      <w:r w:rsidR="00714D5D">
        <w:rPr>
          <w:sz w:val="28"/>
          <w:szCs w:val="28"/>
        </w:rPr>
        <w:tab/>
      </w:r>
      <w:r w:rsidR="00714D5D">
        <w:rPr>
          <w:sz w:val="28"/>
          <w:szCs w:val="28"/>
        </w:rPr>
        <w:tab/>
      </w:r>
      <w:r w:rsidR="00714D5D">
        <w:rPr>
          <w:sz w:val="28"/>
          <w:szCs w:val="28"/>
        </w:rPr>
        <w:tab/>
      </w:r>
      <w:r w:rsidR="00714D5D">
        <w:rPr>
          <w:sz w:val="28"/>
          <w:szCs w:val="28"/>
        </w:rPr>
        <w:tab/>
      </w:r>
      <w:r w:rsidR="00AE4975">
        <w:rPr>
          <w:sz w:val="28"/>
          <w:szCs w:val="28"/>
        </w:rPr>
        <w:t>№</w:t>
      </w:r>
      <w:r w:rsidR="002418B4">
        <w:rPr>
          <w:sz w:val="28"/>
          <w:szCs w:val="28"/>
        </w:rPr>
        <w:t xml:space="preserve"> </w:t>
      </w:r>
      <w:r>
        <w:rPr>
          <w:sz w:val="28"/>
          <w:szCs w:val="28"/>
        </w:rPr>
        <w:t>493</w:t>
      </w:r>
    </w:p>
    <w:p w:rsidR="000C0B2D" w:rsidRPr="00831638" w:rsidRDefault="000C0B2D" w:rsidP="000C0B2D">
      <w:pPr>
        <w:jc w:val="both"/>
        <w:rPr>
          <w:sz w:val="28"/>
          <w:szCs w:val="28"/>
        </w:rPr>
      </w:pPr>
    </w:p>
    <w:p w:rsidR="00654DAC" w:rsidRDefault="00654DAC" w:rsidP="000C0B2D">
      <w:pPr>
        <w:jc w:val="center"/>
        <w:rPr>
          <w:sz w:val="28"/>
          <w:szCs w:val="28"/>
        </w:rPr>
      </w:pPr>
    </w:p>
    <w:p w:rsidR="005D4B7E" w:rsidRDefault="000C0B2D" w:rsidP="005D4B7E">
      <w:pPr>
        <w:rPr>
          <w:sz w:val="28"/>
          <w:szCs w:val="28"/>
        </w:rPr>
      </w:pPr>
      <w:r w:rsidRPr="00831638">
        <w:rPr>
          <w:sz w:val="28"/>
          <w:szCs w:val="28"/>
        </w:rPr>
        <w:t xml:space="preserve">О внесении изменений </w:t>
      </w:r>
      <w:proofErr w:type="gramStart"/>
      <w:r w:rsidRPr="00831638">
        <w:rPr>
          <w:sz w:val="28"/>
          <w:szCs w:val="28"/>
        </w:rPr>
        <w:t>в</w:t>
      </w:r>
      <w:proofErr w:type="gramEnd"/>
      <w:r w:rsidRPr="00831638">
        <w:rPr>
          <w:sz w:val="28"/>
          <w:szCs w:val="28"/>
        </w:rPr>
        <w:t xml:space="preserve"> </w:t>
      </w:r>
    </w:p>
    <w:p w:rsidR="000C0B2D" w:rsidRDefault="000C0B2D" w:rsidP="005D4B7E">
      <w:pPr>
        <w:rPr>
          <w:sz w:val="28"/>
          <w:szCs w:val="28"/>
        </w:rPr>
      </w:pPr>
      <w:r w:rsidRPr="00831638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831638">
        <w:rPr>
          <w:sz w:val="28"/>
          <w:szCs w:val="28"/>
        </w:rPr>
        <w:t xml:space="preserve">программу </w:t>
      </w:r>
    </w:p>
    <w:p w:rsidR="00654DAC" w:rsidRDefault="00654DAC" w:rsidP="005D4B7E">
      <w:pPr>
        <w:rPr>
          <w:sz w:val="28"/>
        </w:rPr>
      </w:pPr>
      <w:r>
        <w:rPr>
          <w:sz w:val="28"/>
        </w:rPr>
        <w:t xml:space="preserve">«Развитие образования на 2014-2016 гг.» </w:t>
      </w:r>
    </w:p>
    <w:p w:rsidR="00654DAC" w:rsidRDefault="00654DAC" w:rsidP="00654DAC">
      <w:pPr>
        <w:jc w:val="center"/>
        <w:rPr>
          <w:sz w:val="28"/>
        </w:rPr>
      </w:pPr>
    </w:p>
    <w:p w:rsidR="000C66C8" w:rsidRDefault="00C04DAC" w:rsidP="000C66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ой программы </w:t>
      </w:r>
      <w:r w:rsidRPr="00EC5EA0">
        <w:rPr>
          <w:sz w:val="28"/>
          <w:szCs w:val="28"/>
        </w:rPr>
        <w:t>«Развитие образования на 2014-2016 гг.»</w:t>
      </w:r>
      <w:r>
        <w:rPr>
          <w:sz w:val="28"/>
          <w:szCs w:val="28"/>
        </w:rPr>
        <w:t xml:space="preserve"> в соответствие с бюджетом </w:t>
      </w:r>
      <w:r w:rsidRPr="00831638">
        <w:rPr>
          <w:sz w:val="28"/>
          <w:szCs w:val="28"/>
        </w:rPr>
        <w:t>муниципальн</w:t>
      </w:r>
      <w:r>
        <w:rPr>
          <w:sz w:val="28"/>
          <w:szCs w:val="28"/>
        </w:rPr>
        <w:t>ого образования «город Свирск»</w:t>
      </w:r>
      <w:r w:rsidR="006220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C66C8" w:rsidRPr="00831638">
        <w:rPr>
          <w:sz w:val="28"/>
          <w:szCs w:val="28"/>
        </w:rPr>
        <w:t xml:space="preserve">на основании статей 83, 86 Бюджетного кодекса Российской Федерации, руководствуясь статьями 44, 51 Устава муниципального образования «город Свирск», администрация </w:t>
      </w:r>
      <w:r w:rsidR="000C66C8">
        <w:rPr>
          <w:sz w:val="28"/>
          <w:szCs w:val="28"/>
        </w:rPr>
        <w:t>города</w:t>
      </w:r>
    </w:p>
    <w:p w:rsidR="000C0B2D" w:rsidRDefault="000C0B2D" w:rsidP="000C0B2D">
      <w:pPr>
        <w:jc w:val="both"/>
        <w:rPr>
          <w:sz w:val="28"/>
          <w:szCs w:val="28"/>
        </w:rPr>
      </w:pPr>
      <w:proofErr w:type="gramStart"/>
      <w:r w:rsidRPr="009C1E65">
        <w:rPr>
          <w:sz w:val="28"/>
          <w:szCs w:val="28"/>
        </w:rPr>
        <w:t>П</w:t>
      </w:r>
      <w:proofErr w:type="gramEnd"/>
      <w:r w:rsidRPr="009C1E65">
        <w:rPr>
          <w:sz w:val="28"/>
          <w:szCs w:val="28"/>
        </w:rPr>
        <w:t xml:space="preserve"> О С Т А Н О В Л Я Е Т:</w:t>
      </w:r>
    </w:p>
    <w:p w:rsidR="000C66C8" w:rsidRDefault="00834E91" w:rsidP="000C66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6C6A">
        <w:rPr>
          <w:sz w:val="28"/>
          <w:szCs w:val="28"/>
        </w:rPr>
        <w:t xml:space="preserve"> </w:t>
      </w:r>
      <w:proofErr w:type="gramStart"/>
      <w:r w:rsidR="000C66C8">
        <w:rPr>
          <w:sz w:val="28"/>
          <w:szCs w:val="28"/>
        </w:rPr>
        <w:t>Внести в муниципальную программу «</w:t>
      </w:r>
      <w:r w:rsidR="000C66C8" w:rsidRPr="00654DAC">
        <w:rPr>
          <w:sz w:val="28"/>
          <w:szCs w:val="28"/>
        </w:rPr>
        <w:t>Развитие</w:t>
      </w:r>
      <w:r w:rsidR="000C66C8">
        <w:rPr>
          <w:sz w:val="28"/>
          <w:szCs w:val="28"/>
        </w:rPr>
        <w:t xml:space="preserve"> образования на</w:t>
      </w:r>
      <w:r w:rsidR="0062200F">
        <w:rPr>
          <w:sz w:val="28"/>
          <w:szCs w:val="28"/>
        </w:rPr>
        <w:t xml:space="preserve"> 2</w:t>
      </w:r>
      <w:r w:rsidR="00286C6A">
        <w:rPr>
          <w:sz w:val="28"/>
          <w:szCs w:val="28"/>
        </w:rPr>
        <w:t xml:space="preserve">014-2016 гг.», </w:t>
      </w:r>
      <w:r w:rsidR="000C66C8">
        <w:rPr>
          <w:sz w:val="28"/>
          <w:szCs w:val="28"/>
        </w:rPr>
        <w:t xml:space="preserve">утвержденную постановлением администрации </w:t>
      </w:r>
      <w:r w:rsidR="00696F88">
        <w:rPr>
          <w:sz w:val="28"/>
          <w:szCs w:val="28"/>
        </w:rPr>
        <w:t xml:space="preserve">от </w:t>
      </w:r>
      <w:r w:rsidR="000C66C8">
        <w:rPr>
          <w:sz w:val="28"/>
          <w:szCs w:val="28"/>
        </w:rPr>
        <w:t>07.10.2013</w:t>
      </w:r>
      <w:r w:rsidR="00286C6A">
        <w:rPr>
          <w:sz w:val="28"/>
          <w:szCs w:val="28"/>
        </w:rPr>
        <w:t xml:space="preserve"> </w:t>
      </w:r>
      <w:r w:rsidR="000C66C8">
        <w:rPr>
          <w:sz w:val="28"/>
          <w:szCs w:val="28"/>
        </w:rPr>
        <w:t>№ 731 (с изменениями от 04.02.201</w:t>
      </w:r>
      <w:r w:rsidR="00696F88">
        <w:rPr>
          <w:sz w:val="28"/>
          <w:szCs w:val="28"/>
        </w:rPr>
        <w:t>4 № 53, от 17.03.2014</w:t>
      </w:r>
      <w:r w:rsidR="00286C6A">
        <w:rPr>
          <w:sz w:val="28"/>
          <w:szCs w:val="28"/>
        </w:rPr>
        <w:t xml:space="preserve"> </w:t>
      </w:r>
      <w:r w:rsidR="0062200F">
        <w:rPr>
          <w:sz w:val="28"/>
          <w:szCs w:val="28"/>
        </w:rPr>
        <w:t>№ 137,</w:t>
      </w:r>
      <w:r w:rsidR="00286C6A">
        <w:rPr>
          <w:sz w:val="28"/>
          <w:szCs w:val="28"/>
        </w:rPr>
        <w:t xml:space="preserve"> от 30.04.2014 № 215, от 2</w:t>
      </w:r>
      <w:r w:rsidR="00696F88">
        <w:rPr>
          <w:sz w:val="28"/>
          <w:szCs w:val="28"/>
        </w:rPr>
        <w:t>2.07.2014 № 383, от 23.10.2014</w:t>
      </w:r>
      <w:r w:rsidR="000C66C8">
        <w:rPr>
          <w:sz w:val="28"/>
          <w:szCs w:val="28"/>
        </w:rPr>
        <w:t xml:space="preserve"> </w:t>
      </w:r>
      <w:r w:rsidR="0062200F">
        <w:rPr>
          <w:sz w:val="28"/>
          <w:szCs w:val="28"/>
        </w:rPr>
        <w:t xml:space="preserve">№ </w:t>
      </w:r>
      <w:r w:rsidR="00696F88">
        <w:rPr>
          <w:sz w:val="28"/>
          <w:szCs w:val="28"/>
        </w:rPr>
        <w:t>582,</w:t>
      </w:r>
      <w:r w:rsidR="00286C6A">
        <w:rPr>
          <w:sz w:val="28"/>
          <w:szCs w:val="28"/>
        </w:rPr>
        <w:t xml:space="preserve"> от 29.12.2014 </w:t>
      </w:r>
      <w:r w:rsidR="000C66C8">
        <w:rPr>
          <w:sz w:val="28"/>
          <w:szCs w:val="28"/>
        </w:rPr>
        <w:t>№ 778</w:t>
      </w:r>
      <w:r w:rsidR="005109CA">
        <w:rPr>
          <w:sz w:val="28"/>
          <w:szCs w:val="28"/>
        </w:rPr>
        <w:t>, о</w:t>
      </w:r>
      <w:r w:rsidR="00286C6A">
        <w:rPr>
          <w:sz w:val="28"/>
          <w:szCs w:val="28"/>
        </w:rPr>
        <w:t xml:space="preserve">т 12.01.2015 </w:t>
      </w:r>
      <w:r w:rsidR="005109CA">
        <w:rPr>
          <w:sz w:val="28"/>
          <w:szCs w:val="28"/>
        </w:rPr>
        <w:t>№</w:t>
      </w:r>
      <w:r w:rsidR="00286C6A">
        <w:rPr>
          <w:sz w:val="28"/>
          <w:szCs w:val="28"/>
        </w:rPr>
        <w:t xml:space="preserve"> </w:t>
      </w:r>
      <w:r w:rsidR="005109CA">
        <w:rPr>
          <w:sz w:val="28"/>
          <w:szCs w:val="28"/>
        </w:rPr>
        <w:t>1</w:t>
      </w:r>
      <w:r w:rsidR="00286C6A">
        <w:rPr>
          <w:sz w:val="28"/>
          <w:szCs w:val="28"/>
        </w:rPr>
        <w:t xml:space="preserve">, от 07.05.2015 </w:t>
      </w:r>
      <w:r w:rsidR="00180308">
        <w:rPr>
          <w:sz w:val="28"/>
          <w:szCs w:val="28"/>
        </w:rPr>
        <w:t>№ 256</w:t>
      </w:r>
      <w:r w:rsidR="009B0A79">
        <w:rPr>
          <w:sz w:val="28"/>
          <w:szCs w:val="28"/>
        </w:rPr>
        <w:t>,</w:t>
      </w:r>
      <w:r w:rsidR="002418B4">
        <w:rPr>
          <w:sz w:val="28"/>
          <w:szCs w:val="28"/>
        </w:rPr>
        <w:t xml:space="preserve"> </w:t>
      </w:r>
      <w:r w:rsidR="00286C6A">
        <w:rPr>
          <w:sz w:val="28"/>
          <w:szCs w:val="28"/>
        </w:rPr>
        <w:t xml:space="preserve">от 31.12.2015 </w:t>
      </w:r>
      <w:r w:rsidR="009B0A79">
        <w:rPr>
          <w:sz w:val="28"/>
          <w:szCs w:val="28"/>
        </w:rPr>
        <w:t>№ 963</w:t>
      </w:r>
      <w:r w:rsidR="00286C6A">
        <w:rPr>
          <w:sz w:val="28"/>
          <w:szCs w:val="28"/>
        </w:rPr>
        <w:t>, от 31.12.2015</w:t>
      </w:r>
      <w:r w:rsidR="00C75533">
        <w:rPr>
          <w:sz w:val="28"/>
          <w:szCs w:val="28"/>
        </w:rPr>
        <w:t xml:space="preserve"> </w:t>
      </w:r>
      <w:r w:rsidR="00AA0661">
        <w:rPr>
          <w:sz w:val="28"/>
          <w:szCs w:val="28"/>
        </w:rPr>
        <w:br/>
      </w:r>
      <w:r w:rsidR="00C75533">
        <w:rPr>
          <w:sz w:val="28"/>
          <w:szCs w:val="28"/>
        </w:rPr>
        <w:t xml:space="preserve">№ </w:t>
      </w:r>
      <w:r w:rsidR="00BA29A0">
        <w:rPr>
          <w:sz w:val="28"/>
          <w:szCs w:val="28"/>
        </w:rPr>
        <w:t>968а</w:t>
      </w:r>
      <w:r w:rsidR="00E55B78">
        <w:rPr>
          <w:sz w:val="28"/>
          <w:szCs w:val="28"/>
        </w:rPr>
        <w:t>, от 29.04.2016 № 294</w:t>
      </w:r>
      <w:r w:rsidR="005109CA">
        <w:rPr>
          <w:sz w:val="28"/>
          <w:szCs w:val="28"/>
        </w:rPr>
        <w:t>)</w:t>
      </w:r>
      <w:r w:rsidR="00DB1382">
        <w:rPr>
          <w:sz w:val="28"/>
          <w:szCs w:val="28"/>
        </w:rPr>
        <w:t>,</w:t>
      </w:r>
      <w:r w:rsidR="000C66C8">
        <w:rPr>
          <w:sz w:val="28"/>
          <w:szCs w:val="28"/>
        </w:rPr>
        <w:t xml:space="preserve"> следующие изменения:</w:t>
      </w:r>
      <w:proofErr w:type="gramEnd"/>
    </w:p>
    <w:p w:rsidR="000C66C8" w:rsidRPr="00796C51" w:rsidRDefault="000C66C8" w:rsidP="000C66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86C6A">
        <w:rPr>
          <w:sz w:val="28"/>
          <w:szCs w:val="28"/>
        </w:rPr>
        <w:t xml:space="preserve"> </w:t>
      </w:r>
      <w:r w:rsidR="00AA0661">
        <w:rPr>
          <w:sz w:val="28"/>
          <w:szCs w:val="28"/>
        </w:rPr>
        <w:t>Р</w:t>
      </w:r>
      <w:r w:rsidR="00AB2C40">
        <w:rPr>
          <w:sz w:val="28"/>
          <w:szCs w:val="28"/>
        </w:rPr>
        <w:t>аздел</w:t>
      </w:r>
      <w:r w:rsidR="001D09B0">
        <w:rPr>
          <w:sz w:val="28"/>
          <w:szCs w:val="28"/>
        </w:rPr>
        <w:t xml:space="preserve"> «Ресурсное обеспечение муниципальной программы</w:t>
      </w:r>
      <w:r w:rsidR="001D09B0" w:rsidRPr="00831638">
        <w:rPr>
          <w:sz w:val="28"/>
          <w:szCs w:val="28"/>
        </w:rPr>
        <w:t>» паспорта Програ</w:t>
      </w:r>
      <w:r w:rsidR="001D09B0">
        <w:rPr>
          <w:sz w:val="28"/>
          <w:szCs w:val="28"/>
        </w:rPr>
        <w:t xml:space="preserve">ммы </w:t>
      </w:r>
      <w:r w:rsidR="00AB2C40">
        <w:rPr>
          <w:sz w:val="28"/>
          <w:szCs w:val="28"/>
        </w:rPr>
        <w:t>изложить в новой редакции</w:t>
      </w:r>
      <w:r w:rsidR="004112F9">
        <w:rPr>
          <w:sz w:val="28"/>
          <w:szCs w:val="28"/>
        </w:rPr>
        <w:t xml:space="preserve"> </w:t>
      </w:r>
      <w:r w:rsidR="00286C6A">
        <w:rPr>
          <w:sz w:val="28"/>
          <w:szCs w:val="28"/>
        </w:rPr>
        <w:t>(приложение № 1</w:t>
      </w:r>
      <w:r w:rsidR="00AB2C40">
        <w:rPr>
          <w:sz w:val="28"/>
          <w:szCs w:val="28"/>
        </w:rPr>
        <w:t>);</w:t>
      </w:r>
    </w:p>
    <w:p w:rsidR="000C66C8" w:rsidRDefault="000C66C8" w:rsidP="000C6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976B1" w:rsidRPr="009976B1">
        <w:rPr>
          <w:sz w:val="28"/>
          <w:szCs w:val="28"/>
        </w:rPr>
        <w:t xml:space="preserve"> </w:t>
      </w:r>
      <w:r w:rsidR="00AA0661">
        <w:rPr>
          <w:sz w:val="28"/>
          <w:szCs w:val="28"/>
        </w:rPr>
        <w:t>Р</w:t>
      </w:r>
      <w:r w:rsidR="001D09B0">
        <w:rPr>
          <w:sz w:val="28"/>
          <w:szCs w:val="28"/>
        </w:rPr>
        <w:t>аздел 4</w:t>
      </w:r>
      <w:r w:rsidR="001D09B0" w:rsidRPr="00831638">
        <w:rPr>
          <w:sz w:val="28"/>
          <w:szCs w:val="28"/>
        </w:rPr>
        <w:t xml:space="preserve">. </w:t>
      </w:r>
      <w:r w:rsidR="001D09B0">
        <w:rPr>
          <w:sz w:val="28"/>
          <w:szCs w:val="28"/>
        </w:rPr>
        <w:t>«План мероприятий, объем и источники финансирования муниципальной программы»</w:t>
      </w:r>
      <w:r w:rsidR="001D09B0" w:rsidRPr="00645562">
        <w:rPr>
          <w:sz w:val="28"/>
          <w:szCs w:val="28"/>
        </w:rPr>
        <w:t xml:space="preserve"> </w:t>
      </w:r>
      <w:r w:rsidR="001D09B0" w:rsidRPr="00831638">
        <w:rPr>
          <w:sz w:val="28"/>
          <w:szCs w:val="28"/>
        </w:rPr>
        <w:t>изложить в новой редакции</w:t>
      </w:r>
      <w:r w:rsidR="001D09B0">
        <w:rPr>
          <w:sz w:val="28"/>
          <w:szCs w:val="28"/>
        </w:rPr>
        <w:t xml:space="preserve"> (пр</w:t>
      </w:r>
      <w:r w:rsidR="001D09B0" w:rsidRPr="00831638">
        <w:rPr>
          <w:sz w:val="28"/>
          <w:szCs w:val="28"/>
        </w:rPr>
        <w:t>ил</w:t>
      </w:r>
      <w:r w:rsidR="00286C6A">
        <w:rPr>
          <w:sz w:val="28"/>
          <w:szCs w:val="28"/>
        </w:rPr>
        <w:t>ожение № 2</w:t>
      </w:r>
      <w:r w:rsidR="001D09B0">
        <w:rPr>
          <w:sz w:val="28"/>
          <w:szCs w:val="28"/>
        </w:rPr>
        <w:t>).</w:t>
      </w:r>
    </w:p>
    <w:p w:rsidR="000C0B2D" w:rsidRPr="00F062D5" w:rsidRDefault="000C0B2D" w:rsidP="000C0B2D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2. Настоящее постановление подлежит официальному опубликованию.</w:t>
      </w:r>
    </w:p>
    <w:p w:rsidR="000C0B2D" w:rsidRPr="00F062D5" w:rsidRDefault="000C0B2D" w:rsidP="000C0B2D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r w:rsidRPr="00F062D5">
        <w:rPr>
          <w:sz w:val="28"/>
          <w:szCs w:val="28"/>
        </w:rPr>
        <w:t>Н.В.</w:t>
      </w:r>
      <w:r w:rsidR="00A9518B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у.</w:t>
      </w:r>
    </w:p>
    <w:p w:rsidR="000C0B2D" w:rsidRDefault="000C0B2D" w:rsidP="00654DAC">
      <w:pPr>
        <w:ind w:firstLine="720"/>
        <w:jc w:val="both"/>
        <w:rPr>
          <w:sz w:val="28"/>
          <w:szCs w:val="28"/>
        </w:rPr>
      </w:pPr>
    </w:p>
    <w:p w:rsidR="000C0B2D" w:rsidRDefault="000C0B2D" w:rsidP="00654DAC">
      <w:pPr>
        <w:ind w:firstLine="720"/>
        <w:jc w:val="both"/>
        <w:rPr>
          <w:sz w:val="28"/>
          <w:szCs w:val="28"/>
        </w:rPr>
      </w:pPr>
    </w:p>
    <w:p w:rsidR="000C0B2D" w:rsidRDefault="000C0B2D" w:rsidP="00654DAC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8D1197" w:rsidRPr="00654DAC" w:rsidRDefault="008D1197" w:rsidP="00654DAC">
      <w:pPr>
        <w:ind w:firstLine="720"/>
        <w:jc w:val="both"/>
        <w:rPr>
          <w:sz w:val="28"/>
          <w:szCs w:val="28"/>
        </w:rPr>
      </w:pPr>
    </w:p>
    <w:p w:rsidR="00645562" w:rsidRPr="00654DAC" w:rsidRDefault="00645562" w:rsidP="00654DAC">
      <w:pPr>
        <w:ind w:firstLine="720"/>
        <w:jc w:val="both"/>
        <w:rPr>
          <w:sz w:val="28"/>
          <w:szCs w:val="28"/>
        </w:rPr>
      </w:pPr>
    </w:p>
    <w:p w:rsidR="00645562" w:rsidRPr="00A95551" w:rsidRDefault="00645562" w:rsidP="00654DAC">
      <w:pPr>
        <w:ind w:firstLine="720"/>
        <w:jc w:val="both"/>
        <w:rPr>
          <w:sz w:val="28"/>
          <w:szCs w:val="28"/>
        </w:rPr>
      </w:pPr>
    </w:p>
    <w:p w:rsidR="00796C51" w:rsidRPr="00A95551" w:rsidRDefault="00796C51" w:rsidP="00654DAC">
      <w:pPr>
        <w:ind w:firstLine="720"/>
        <w:jc w:val="both"/>
        <w:rPr>
          <w:sz w:val="28"/>
          <w:szCs w:val="28"/>
        </w:rPr>
      </w:pPr>
    </w:p>
    <w:p w:rsidR="00796C51" w:rsidRPr="00A95551" w:rsidRDefault="00796C51" w:rsidP="00654DAC">
      <w:pPr>
        <w:ind w:firstLine="720"/>
        <w:jc w:val="both"/>
        <w:rPr>
          <w:sz w:val="28"/>
          <w:szCs w:val="28"/>
        </w:rPr>
      </w:pPr>
    </w:p>
    <w:p w:rsidR="00654DAC" w:rsidRDefault="00654DAC"/>
    <w:p w:rsidR="001A44D9" w:rsidRDefault="001A44D9"/>
    <w:p w:rsidR="00645562" w:rsidRDefault="00645562"/>
    <w:p w:rsidR="00645562" w:rsidRDefault="00645562">
      <w:pPr>
        <w:sectPr w:rsidR="00645562" w:rsidSect="008D1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27BF" w:rsidRPr="004649C1" w:rsidRDefault="000F27BF" w:rsidP="000F27BF">
      <w:pPr>
        <w:jc w:val="right"/>
        <w:rPr>
          <w:sz w:val="28"/>
          <w:szCs w:val="28"/>
        </w:rPr>
      </w:pPr>
      <w:r w:rsidRPr="004649C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0F27BF" w:rsidRPr="004649C1" w:rsidRDefault="000F27BF" w:rsidP="000F27BF">
      <w:pPr>
        <w:jc w:val="right"/>
        <w:rPr>
          <w:sz w:val="28"/>
          <w:szCs w:val="28"/>
        </w:rPr>
      </w:pPr>
      <w:r w:rsidRPr="004649C1">
        <w:rPr>
          <w:sz w:val="28"/>
          <w:szCs w:val="28"/>
        </w:rPr>
        <w:t>к постановлению администрации</w:t>
      </w:r>
    </w:p>
    <w:p w:rsidR="000F27BF" w:rsidRPr="004649C1" w:rsidRDefault="000F27BF" w:rsidP="00AA0661">
      <w:pPr>
        <w:ind w:left="10620"/>
        <w:jc w:val="right"/>
        <w:rPr>
          <w:sz w:val="28"/>
          <w:szCs w:val="28"/>
        </w:rPr>
      </w:pPr>
      <w:r>
        <w:rPr>
          <w:sz w:val="28"/>
          <w:szCs w:val="28"/>
        </w:rPr>
        <w:t>11 июля 2016</w:t>
      </w:r>
      <w:r w:rsidRPr="004649C1">
        <w:rPr>
          <w:sz w:val="28"/>
          <w:szCs w:val="28"/>
        </w:rPr>
        <w:t xml:space="preserve"> г</w:t>
      </w:r>
      <w:r w:rsidR="00AA0661">
        <w:rPr>
          <w:sz w:val="28"/>
          <w:szCs w:val="28"/>
        </w:rPr>
        <w:t>ода</w:t>
      </w:r>
      <w:r w:rsidRPr="004649C1">
        <w:rPr>
          <w:sz w:val="28"/>
          <w:szCs w:val="28"/>
        </w:rPr>
        <w:t xml:space="preserve"> № </w:t>
      </w:r>
      <w:r>
        <w:rPr>
          <w:sz w:val="28"/>
          <w:szCs w:val="28"/>
        </w:rPr>
        <w:t>493</w:t>
      </w:r>
    </w:p>
    <w:p w:rsidR="000F27BF" w:rsidRPr="001E19B1" w:rsidRDefault="000F27BF" w:rsidP="000F27BF">
      <w:pPr>
        <w:rPr>
          <w:bCs/>
          <w:color w:val="000000"/>
          <w:sz w:val="28"/>
          <w:szCs w:val="28"/>
        </w:rPr>
      </w:pPr>
    </w:p>
    <w:p w:rsidR="000F27BF" w:rsidRPr="00B800A8" w:rsidRDefault="000F27BF" w:rsidP="000F27BF">
      <w:pPr>
        <w:jc w:val="center"/>
        <w:rPr>
          <w:bCs/>
          <w:color w:val="000000"/>
          <w:sz w:val="28"/>
          <w:szCs w:val="28"/>
        </w:rPr>
      </w:pPr>
      <w:r w:rsidRPr="00B800A8">
        <w:rPr>
          <w:bCs/>
          <w:color w:val="000000"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МУНИЦИПАЛЬНОГО ОБРАЗОВАНИЯ «ГОРОД СВИРСК» </w:t>
      </w:r>
    </w:p>
    <w:p w:rsidR="00AA0661" w:rsidRDefault="000F27BF" w:rsidP="000F27BF">
      <w:pPr>
        <w:jc w:val="center"/>
        <w:rPr>
          <w:bCs/>
          <w:color w:val="000000"/>
          <w:sz w:val="28"/>
          <w:szCs w:val="28"/>
        </w:rPr>
      </w:pPr>
      <w:r w:rsidRPr="00B800A8">
        <w:rPr>
          <w:bCs/>
          <w:color w:val="000000"/>
          <w:sz w:val="28"/>
          <w:szCs w:val="28"/>
        </w:rPr>
        <w:t>«РАЗВИТИЕ ОБРАЗОВАНИЯ НА 2014-2016 гг.»</w:t>
      </w:r>
    </w:p>
    <w:p w:rsidR="000F27BF" w:rsidRPr="00AA0661" w:rsidRDefault="000F27BF" w:rsidP="000F27BF">
      <w:pPr>
        <w:jc w:val="center"/>
        <w:rPr>
          <w:bCs/>
          <w:color w:val="000000"/>
          <w:sz w:val="28"/>
          <w:szCs w:val="28"/>
        </w:rPr>
      </w:pPr>
      <w:r w:rsidRPr="00B800A8">
        <w:rPr>
          <w:bCs/>
          <w:color w:val="000000"/>
          <w:sz w:val="28"/>
          <w:szCs w:val="28"/>
        </w:rPr>
        <w:t>ЗА СЧЕТ ВСЕХ ИСТОЧНИКОВ ФИНАНСИРОВАНИЯ (далее – программа)</w:t>
      </w:r>
    </w:p>
    <w:p w:rsidR="000F27BF" w:rsidRPr="00AA0661" w:rsidRDefault="000F27BF" w:rsidP="000F27BF">
      <w:pPr>
        <w:jc w:val="center"/>
        <w:rPr>
          <w:bCs/>
          <w:color w:val="000000"/>
          <w:sz w:val="28"/>
          <w:szCs w:val="28"/>
        </w:rPr>
      </w:pPr>
    </w:p>
    <w:p w:rsidR="000F27BF" w:rsidRPr="006B1748" w:rsidRDefault="000F27BF" w:rsidP="000F27BF">
      <w:pPr>
        <w:rPr>
          <w:b/>
          <w:bCs/>
          <w:color w:val="000000"/>
          <w:sz w:val="14"/>
        </w:rPr>
      </w:pPr>
    </w:p>
    <w:tbl>
      <w:tblPr>
        <w:tblW w:w="15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6940"/>
        <w:gridCol w:w="850"/>
        <w:gridCol w:w="993"/>
        <w:gridCol w:w="850"/>
        <w:gridCol w:w="1063"/>
      </w:tblGrid>
      <w:tr w:rsidR="000F27BF" w:rsidRPr="0081404B" w:rsidTr="000F27BF">
        <w:trPr>
          <w:trHeight w:val="91"/>
          <w:jc w:val="center"/>
        </w:trPr>
        <w:tc>
          <w:tcPr>
            <w:tcW w:w="2518" w:type="dxa"/>
            <w:vMerge w:val="restart"/>
            <w:shd w:val="clear" w:color="auto" w:fill="auto"/>
            <w:noWrap/>
            <w:vAlign w:val="center"/>
          </w:tcPr>
          <w:p w:rsidR="000F27BF" w:rsidRPr="00FF1DEF" w:rsidRDefault="000F27BF" w:rsidP="00AA0661">
            <w:pPr>
              <w:jc w:val="center"/>
            </w:pPr>
            <w:r w:rsidRPr="00FF1DEF">
              <w:t>Наименование основного мероприятия муници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0F27BF" w:rsidRPr="00FF1DEF" w:rsidRDefault="000F27BF" w:rsidP="000F27BF">
            <w:pPr>
              <w:jc w:val="center"/>
            </w:pPr>
            <w:r w:rsidRPr="00FF1DEF">
              <w:t>Ответственный исполнитель мероприятий</w:t>
            </w:r>
          </w:p>
        </w:tc>
        <w:tc>
          <w:tcPr>
            <w:tcW w:w="6940" w:type="dxa"/>
            <w:vMerge w:val="restart"/>
            <w:shd w:val="clear" w:color="auto" w:fill="auto"/>
            <w:noWrap/>
            <w:vAlign w:val="center"/>
          </w:tcPr>
          <w:p w:rsidR="000F27BF" w:rsidRPr="00FF1DEF" w:rsidRDefault="000F27BF" w:rsidP="000F27BF">
            <w:pPr>
              <w:jc w:val="center"/>
            </w:pPr>
            <w:r w:rsidRPr="00FF1DEF">
              <w:t>Источники финансирования</w:t>
            </w:r>
          </w:p>
        </w:tc>
        <w:tc>
          <w:tcPr>
            <w:tcW w:w="3756" w:type="dxa"/>
            <w:gridSpan w:val="4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  <w:r w:rsidRPr="00FF1DEF">
              <w:t>Оценка расходов</w:t>
            </w:r>
          </w:p>
          <w:p w:rsidR="000F27BF" w:rsidRPr="00FF1DEF" w:rsidRDefault="000F27BF" w:rsidP="000F27BF">
            <w:pPr>
              <w:jc w:val="center"/>
            </w:pPr>
            <w:r w:rsidRPr="00FF1DEF">
              <w:t>тыс. рублей</w:t>
            </w:r>
          </w:p>
        </w:tc>
      </w:tr>
      <w:tr w:rsidR="000F27BF" w:rsidRPr="0081404B" w:rsidTr="000F27BF">
        <w:trPr>
          <w:trHeight w:val="91"/>
          <w:jc w:val="center"/>
        </w:trPr>
        <w:tc>
          <w:tcPr>
            <w:tcW w:w="2518" w:type="dxa"/>
            <w:vMerge/>
            <w:shd w:val="clear" w:color="auto" w:fill="auto"/>
            <w:noWrap/>
            <w:vAlign w:val="center"/>
          </w:tcPr>
          <w:p w:rsidR="000F27BF" w:rsidRPr="0081404B" w:rsidRDefault="000F27BF" w:rsidP="000F27B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F27BF" w:rsidRPr="0081404B" w:rsidRDefault="000F27BF" w:rsidP="000F27BF">
            <w:pPr>
              <w:jc w:val="center"/>
              <w:rPr>
                <w:sz w:val="20"/>
              </w:rPr>
            </w:pPr>
          </w:p>
        </w:tc>
        <w:tc>
          <w:tcPr>
            <w:tcW w:w="6940" w:type="dxa"/>
            <w:vMerge/>
            <w:shd w:val="clear" w:color="auto" w:fill="auto"/>
            <w:noWrap/>
            <w:vAlign w:val="center"/>
          </w:tcPr>
          <w:p w:rsidR="000F27BF" w:rsidRPr="0081404B" w:rsidRDefault="000F27BF" w:rsidP="000F27B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5E107B" w:rsidRDefault="000F27BF" w:rsidP="000F27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 г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5E107B" w:rsidRDefault="000F27BF" w:rsidP="000F27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 г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81404B" w:rsidRDefault="000F27BF" w:rsidP="000F27BF">
            <w:pPr>
              <w:rPr>
                <w:sz w:val="20"/>
              </w:rPr>
            </w:pPr>
            <w:r>
              <w:rPr>
                <w:sz w:val="20"/>
              </w:rPr>
              <w:t>2016 г.</w:t>
            </w:r>
          </w:p>
        </w:tc>
        <w:tc>
          <w:tcPr>
            <w:tcW w:w="1063" w:type="dxa"/>
            <w:vAlign w:val="center"/>
          </w:tcPr>
          <w:p w:rsidR="000F27BF" w:rsidRPr="0081404B" w:rsidRDefault="000F27BF" w:rsidP="000F27BF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всего</w:t>
            </w:r>
          </w:p>
        </w:tc>
      </w:tr>
      <w:tr w:rsidR="000F27BF" w:rsidRPr="0081404B" w:rsidTr="000F27BF">
        <w:trPr>
          <w:trHeight w:val="91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:rsidR="000F27BF" w:rsidRPr="0081404B" w:rsidRDefault="000F27BF" w:rsidP="000F27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0F27BF" w:rsidRPr="0081404B" w:rsidRDefault="000F27BF" w:rsidP="000F27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40" w:type="dxa"/>
            <w:shd w:val="clear" w:color="auto" w:fill="auto"/>
            <w:noWrap/>
            <w:vAlign w:val="center"/>
          </w:tcPr>
          <w:p w:rsidR="000F27BF" w:rsidRPr="0081404B" w:rsidRDefault="000F27BF" w:rsidP="000F27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Default="000F27BF" w:rsidP="000F27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Default="000F27BF" w:rsidP="000F27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Default="000F27BF" w:rsidP="000F27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:rsidR="000F27BF" w:rsidRPr="0081404B" w:rsidRDefault="000F27BF" w:rsidP="000F27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0F27BF" w:rsidRPr="0081404B" w:rsidTr="000F27BF">
        <w:trPr>
          <w:trHeight w:val="258"/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0F27BF" w:rsidRPr="00E348BF" w:rsidRDefault="000F27BF" w:rsidP="000F27BF">
            <w:pPr>
              <w:rPr>
                <w:sz w:val="20"/>
              </w:rPr>
            </w:pPr>
            <w:r>
              <w:t>1.</w:t>
            </w:r>
            <w:r w:rsidRPr="00CE6083">
              <w:rPr>
                <w:color w:val="434343"/>
                <w:spacing w:val="-4"/>
              </w:rPr>
              <w:t xml:space="preserve"> Реализация приоритетного национального проекта «Образование»</w:t>
            </w:r>
          </w:p>
        </w:tc>
        <w:tc>
          <w:tcPr>
            <w:tcW w:w="1843" w:type="dxa"/>
            <w:vMerge w:val="restart"/>
          </w:tcPr>
          <w:p w:rsidR="000F27BF" w:rsidRPr="00FF1DEF" w:rsidRDefault="000F27BF" w:rsidP="000F27BF">
            <w:r w:rsidRPr="00FF1DEF">
              <w:t>всего, в том числе:</w:t>
            </w:r>
          </w:p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063" w:type="dxa"/>
            <w:vAlign w:val="center"/>
          </w:tcPr>
          <w:p w:rsidR="000F27BF" w:rsidRPr="001C7B75" w:rsidRDefault="000F27BF" w:rsidP="000F27BF">
            <w:pPr>
              <w:jc w:val="center"/>
            </w:pPr>
            <w:r>
              <w:t>0,0</w:t>
            </w:r>
          </w:p>
        </w:tc>
      </w:tr>
      <w:tr w:rsidR="000F27BF" w:rsidRPr="0081404B" w:rsidTr="000F27BF">
        <w:trPr>
          <w:trHeight w:val="214"/>
          <w:jc w:val="center"/>
        </w:trPr>
        <w:tc>
          <w:tcPr>
            <w:tcW w:w="2518" w:type="dxa"/>
            <w:vMerge/>
            <w:vAlign w:val="center"/>
          </w:tcPr>
          <w:p w:rsidR="000F27BF" w:rsidRPr="0081404B" w:rsidRDefault="000F27BF" w:rsidP="000F27B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81404B" w:rsidTr="000F27BF">
        <w:trPr>
          <w:trHeight w:val="395"/>
          <w:jc w:val="center"/>
        </w:trPr>
        <w:tc>
          <w:tcPr>
            <w:tcW w:w="2518" w:type="dxa"/>
            <w:vMerge/>
            <w:vAlign w:val="center"/>
          </w:tcPr>
          <w:p w:rsidR="000F27BF" w:rsidRPr="0081404B" w:rsidRDefault="000F27BF" w:rsidP="000F27B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81404B" w:rsidTr="000F27BF">
        <w:trPr>
          <w:trHeight w:val="217"/>
          <w:jc w:val="center"/>
        </w:trPr>
        <w:tc>
          <w:tcPr>
            <w:tcW w:w="2518" w:type="dxa"/>
            <w:vMerge/>
            <w:vAlign w:val="center"/>
          </w:tcPr>
          <w:p w:rsidR="000F27BF" w:rsidRPr="0081404B" w:rsidRDefault="000F27BF" w:rsidP="000F27B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063" w:type="dxa"/>
            <w:vAlign w:val="center"/>
          </w:tcPr>
          <w:p w:rsidR="000F27BF" w:rsidRPr="001C7B75" w:rsidRDefault="000F27BF" w:rsidP="000F27BF">
            <w:pPr>
              <w:jc w:val="center"/>
            </w:pPr>
            <w:r>
              <w:t>0,0</w:t>
            </w:r>
          </w:p>
        </w:tc>
      </w:tr>
      <w:tr w:rsidR="000F27BF" w:rsidRPr="0081404B" w:rsidTr="000F27BF">
        <w:trPr>
          <w:trHeight w:val="232"/>
          <w:jc w:val="center"/>
        </w:trPr>
        <w:tc>
          <w:tcPr>
            <w:tcW w:w="2518" w:type="dxa"/>
            <w:vMerge/>
            <w:vAlign w:val="center"/>
          </w:tcPr>
          <w:p w:rsidR="000F27BF" w:rsidRPr="0081404B" w:rsidRDefault="000F27BF" w:rsidP="000F27B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81404B" w:rsidTr="000F27BF">
        <w:trPr>
          <w:trHeight w:val="211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Pr="0081404B" w:rsidRDefault="000F27BF" w:rsidP="000F27BF">
            <w:pPr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0F27BF" w:rsidRPr="00FF1DEF" w:rsidRDefault="000F27BF" w:rsidP="00AA0661">
            <w:r>
              <w:t>о</w:t>
            </w:r>
            <w:r w:rsidRPr="00FF1DEF">
              <w:t>тветственный исполнитель отдел образования</w:t>
            </w:r>
          </w:p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063" w:type="dxa"/>
            <w:vAlign w:val="center"/>
          </w:tcPr>
          <w:p w:rsidR="000F27BF" w:rsidRPr="001C7B75" w:rsidRDefault="000F27BF" w:rsidP="000F27BF">
            <w:pPr>
              <w:jc w:val="center"/>
            </w:pPr>
            <w:r>
              <w:t>0,0</w:t>
            </w:r>
          </w:p>
        </w:tc>
      </w:tr>
      <w:tr w:rsidR="000F27BF" w:rsidRPr="0081404B" w:rsidTr="000F27BF">
        <w:trPr>
          <w:trHeight w:val="18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Pr="0081404B" w:rsidRDefault="000F27BF" w:rsidP="000F27B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81404B" w:rsidTr="000F27BF">
        <w:trPr>
          <w:trHeight w:val="300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Pr="0081404B" w:rsidRDefault="000F27BF" w:rsidP="000F27B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AA0661"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81404B" w:rsidTr="000F27BF">
        <w:trPr>
          <w:trHeight w:val="300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Pr="0081404B" w:rsidRDefault="000F27BF" w:rsidP="000F27B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бюджет муниципального образования</w:t>
            </w:r>
            <w:r>
              <w:t xml:space="preserve"> </w:t>
            </w:r>
            <w:r w:rsidRPr="00FF1DEF">
              <w:t>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063" w:type="dxa"/>
            <w:vAlign w:val="center"/>
          </w:tcPr>
          <w:p w:rsidR="000F27BF" w:rsidRPr="001C7B75" w:rsidRDefault="000F27BF" w:rsidP="000F27BF">
            <w:pPr>
              <w:jc w:val="center"/>
            </w:pPr>
            <w:r>
              <w:t>0,0</w:t>
            </w:r>
          </w:p>
        </w:tc>
      </w:tr>
      <w:tr w:rsidR="000F27BF" w:rsidRPr="0081404B" w:rsidTr="000F27BF">
        <w:trPr>
          <w:trHeight w:val="267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Pr="0081404B" w:rsidRDefault="000F27BF" w:rsidP="000F27B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81404B" w:rsidTr="000F27BF">
        <w:trPr>
          <w:trHeight w:val="143"/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0F27BF" w:rsidRPr="001E19B1" w:rsidRDefault="000F27BF" w:rsidP="00AA0661">
            <w:r>
              <w:rPr>
                <w:color w:val="000000"/>
                <w:spacing w:val="-4"/>
              </w:rPr>
              <w:t xml:space="preserve">2. </w:t>
            </w:r>
            <w:r w:rsidRPr="00CE6083">
              <w:rPr>
                <w:color w:val="000000"/>
                <w:spacing w:val="-4"/>
              </w:rPr>
              <w:t>Обеспечение качества образования и система поддержки талантливых детей</w:t>
            </w:r>
          </w:p>
        </w:tc>
        <w:tc>
          <w:tcPr>
            <w:tcW w:w="1843" w:type="dxa"/>
            <w:vMerge w:val="restart"/>
          </w:tcPr>
          <w:p w:rsidR="000F27BF" w:rsidRPr="00FF1DEF" w:rsidRDefault="000F27BF" w:rsidP="000F27BF">
            <w:pPr>
              <w:keepNext/>
            </w:pPr>
            <w:r w:rsidRPr="00FF1DEF">
              <w:t>всего, в том числе:</w:t>
            </w:r>
          </w:p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pStyle w:val="a3"/>
              <w:spacing w:after="0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90,3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98,2</w:t>
            </w:r>
          </w:p>
        </w:tc>
        <w:tc>
          <w:tcPr>
            <w:tcW w:w="1063" w:type="dxa"/>
            <w:vAlign w:val="center"/>
          </w:tcPr>
          <w:p w:rsidR="000F27BF" w:rsidRPr="00E54551" w:rsidRDefault="000F27BF" w:rsidP="000F27BF">
            <w:pPr>
              <w:jc w:val="center"/>
            </w:pPr>
            <w:r>
              <w:t>370,576</w:t>
            </w:r>
          </w:p>
        </w:tc>
      </w:tr>
      <w:tr w:rsidR="000F27BF" w:rsidRPr="0081404B" w:rsidTr="000F27BF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Pr="0081404B" w:rsidRDefault="000F27BF" w:rsidP="000F27BF">
            <w:pPr>
              <w:keepNext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F27BF" w:rsidRPr="00FF1DEF" w:rsidRDefault="000F27BF" w:rsidP="000F27BF">
            <w:pPr>
              <w:keepNext/>
            </w:pPr>
          </w:p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keepNext/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keepNext/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keepNext/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keepNext/>
              <w:jc w:val="center"/>
            </w:pPr>
          </w:p>
        </w:tc>
      </w:tr>
      <w:tr w:rsidR="000F27BF" w:rsidRPr="0081404B" w:rsidTr="000F27BF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Pr="0081404B" w:rsidRDefault="000F27BF" w:rsidP="000F27BF">
            <w:pPr>
              <w:keepNext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F27BF" w:rsidRPr="00FF1DEF" w:rsidRDefault="000F27BF" w:rsidP="000F27BF">
            <w:pPr>
              <w:keepNext/>
            </w:pPr>
          </w:p>
        </w:tc>
        <w:tc>
          <w:tcPr>
            <w:tcW w:w="6940" w:type="dxa"/>
            <w:shd w:val="clear" w:color="auto" w:fill="auto"/>
          </w:tcPr>
          <w:p w:rsidR="000F27BF" w:rsidRPr="00FF1DEF" w:rsidRDefault="000F27BF" w:rsidP="00AA0661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keepNext/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keepNext/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keepNext/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keepNext/>
              <w:jc w:val="center"/>
            </w:pPr>
          </w:p>
        </w:tc>
      </w:tr>
      <w:tr w:rsidR="000F27BF" w:rsidRPr="00752AD6" w:rsidTr="000F27BF">
        <w:trPr>
          <w:trHeight w:val="175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Pr="0081404B" w:rsidRDefault="000F27BF" w:rsidP="000F27B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pStyle w:val="a3"/>
              <w:spacing w:after="0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90,3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98,2</w:t>
            </w:r>
          </w:p>
        </w:tc>
        <w:tc>
          <w:tcPr>
            <w:tcW w:w="1063" w:type="dxa"/>
            <w:vAlign w:val="center"/>
          </w:tcPr>
          <w:p w:rsidR="000F27BF" w:rsidRPr="00E54551" w:rsidRDefault="000F27BF" w:rsidP="000F27BF">
            <w:pPr>
              <w:jc w:val="center"/>
            </w:pPr>
            <w:r>
              <w:t>370,576</w:t>
            </w:r>
          </w:p>
        </w:tc>
      </w:tr>
      <w:tr w:rsidR="000F27BF" w:rsidRPr="00752AD6" w:rsidTr="000F27BF">
        <w:trPr>
          <w:trHeight w:val="90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Pr="0081404B" w:rsidRDefault="000F27BF" w:rsidP="000F27B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752AD6" w:rsidTr="000F27BF">
        <w:trPr>
          <w:trHeight w:val="21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Pr="0081404B" w:rsidRDefault="000F27BF" w:rsidP="000F27BF">
            <w:pPr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0F27BF" w:rsidRPr="00FF1DEF" w:rsidRDefault="000F27BF" w:rsidP="00AA0661">
            <w:r>
              <w:t>о</w:t>
            </w:r>
            <w:r w:rsidRPr="00FF1DEF">
              <w:t xml:space="preserve">тветственный </w:t>
            </w:r>
            <w:r w:rsidRPr="00FF1DEF">
              <w:lastRenderedPageBreak/>
              <w:t>исполнитель отдел образования</w:t>
            </w:r>
          </w:p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lastRenderedPageBreak/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pStyle w:val="a3"/>
              <w:spacing w:after="0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90,3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98,2</w:t>
            </w:r>
          </w:p>
        </w:tc>
        <w:tc>
          <w:tcPr>
            <w:tcW w:w="1063" w:type="dxa"/>
            <w:vAlign w:val="center"/>
          </w:tcPr>
          <w:p w:rsidR="000F27BF" w:rsidRPr="00E54551" w:rsidRDefault="000F27BF" w:rsidP="000F27BF">
            <w:pPr>
              <w:jc w:val="center"/>
            </w:pPr>
            <w:r>
              <w:t>370,576</w:t>
            </w:r>
          </w:p>
        </w:tc>
      </w:tr>
      <w:tr w:rsidR="000F27BF" w:rsidRPr="00752AD6" w:rsidTr="000F27BF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keepNext/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keepNext/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keepNext/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keepNext/>
              <w:jc w:val="center"/>
            </w:pPr>
          </w:p>
        </w:tc>
      </w:tr>
      <w:tr w:rsidR="000F27BF" w:rsidRPr="00752AD6" w:rsidTr="000F27BF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средства, планируемые к привлечению из 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keepNext/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keepNext/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keepNext/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keepNext/>
              <w:jc w:val="center"/>
            </w:pPr>
          </w:p>
        </w:tc>
      </w:tr>
      <w:tr w:rsidR="000F27BF" w:rsidRPr="00752AD6" w:rsidTr="000F27BF">
        <w:trPr>
          <w:trHeight w:val="74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pStyle w:val="a3"/>
              <w:spacing w:after="0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90,3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98,2</w:t>
            </w:r>
          </w:p>
        </w:tc>
        <w:tc>
          <w:tcPr>
            <w:tcW w:w="1063" w:type="dxa"/>
            <w:vAlign w:val="center"/>
          </w:tcPr>
          <w:p w:rsidR="000F27BF" w:rsidRPr="00E54551" w:rsidRDefault="000F27BF" w:rsidP="000F27BF">
            <w:r>
              <w:t>370,576</w:t>
            </w:r>
          </w:p>
        </w:tc>
      </w:tr>
      <w:tr w:rsidR="000F27BF" w:rsidRPr="00752AD6" w:rsidTr="000F27BF">
        <w:trPr>
          <w:trHeight w:val="412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752AD6" w:rsidTr="000F27BF">
        <w:trPr>
          <w:trHeight w:val="145"/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0F27BF" w:rsidRDefault="000F27BF" w:rsidP="000F27BF">
            <w:r>
              <w:t xml:space="preserve">3. Развитие </w:t>
            </w:r>
            <w:proofErr w:type="gramStart"/>
            <w:r>
              <w:t>учительского</w:t>
            </w:r>
            <w:proofErr w:type="gramEnd"/>
            <w:r>
              <w:t xml:space="preserve"> </w:t>
            </w:r>
          </w:p>
          <w:p w:rsidR="000F27BF" w:rsidRDefault="000F27BF" w:rsidP="000F27BF">
            <w:r>
              <w:t>потенциала</w:t>
            </w:r>
          </w:p>
        </w:tc>
        <w:tc>
          <w:tcPr>
            <w:tcW w:w="1843" w:type="dxa"/>
            <w:vMerge w:val="restart"/>
          </w:tcPr>
          <w:p w:rsidR="000F27BF" w:rsidRPr="00FF1DEF" w:rsidRDefault="000F27BF" w:rsidP="000F27BF">
            <w:r w:rsidRPr="00FF1DEF">
              <w:t>всего, в том числе:</w:t>
            </w:r>
          </w:p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43,5</w:t>
            </w:r>
          </w:p>
        </w:tc>
        <w:tc>
          <w:tcPr>
            <w:tcW w:w="1063" w:type="dxa"/>
            <w:vAlign w:val="center"/>
          </w:tcPr>
          <w:p w:rsidR="000F27BF" w:rsidRPr="00E54551" w:rsidRDefault="000F27BF" w:rsidP="000F27BF">
            <w:pPr>
              <w:jc w:val="center"/>
            </w:pPr>
            <w:r>
              <w:t>48,5</w:t>
            </w:r>
          </w:p>
        </w:tc>
      </w:tr>
      <w:tr w:rsidR="000F27BF" w:rsidRPr="00752AD6" w:rsidTr="000F27BF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752AD6" w:rsidTr="000F27BF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AA0661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752AD6" w:rsidTr="000F27BF">
        <w:trPr>
          <w:trHeight w:val="211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43,5</w:t>
            </w:r>
          </w:p>
        </w:tc>
        <w:tc>
          <w:tcPr>
            <w:tcW w:w="1063" w:type="dxa"/>
            <w:vAlign w:val="center"/>
          </w:tcPr>
          <w:p w:rsidR="000F27BF" w:rsidRPr="00E54551" w:rsidRDefault="000F27BF" w:rsidP="000F27BF">
            <w:pPr>
              <w:jc w:val="center"/>
            </w:pPr>
            <w:r>
              <w:t>48,5</w:t>
            </w:r>
          </w:p>
        </w:tc>
      </w:tr>
      <w:tr w:rsidR="000F27BF" w:rsidRPr="00752AD6" w:rsidTr="000F27BF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752AD6" w:rsidTr="000F27BF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 w:val="restart"/>
          </w:tcPr>
          <w:p w:rsidR="000F27BF" w:rsidRPr="00FF1DEF" w:rsidRDefault="000F27BF" w:rsidP="000F27BF">
            <w:r w:rsidRPr="00FF1DEF">
              <w:t>ответственный исполнитель</w:t>
            </w:r>
          </w:p>
          <w:p w:rsidR="000F27BF" w:rsidRPr="00FF1DEF" w:rsidRDefault="000F27BF" w:rsidP="000F27BF">
            <w:r w:rsidRPr="00FF1DEF">
              <w:t>отдел образования</w:t>
            </w:r>
          </w:p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43,5</w:t>
            </w:r>
          </w:p>
        </w:tc>
        <w:tc>
          <w:tcPr>
            <w:tcW w:w="1063" w:type="dxa"/>
            <w:vAlign w:val="center"/>
          </w:tcPr>
          <w:p w:rsidR="000F27BF" w:rsidRPr="00E54551" w:rsidRDefault="000F27BF" w:rsidP="000F27BF">
            <w:pPr>
              <w:jc w:val="center"/>
            </w:pPr>
            <w:r>
              <w:t>48,5</w:t>
            </w:r>
          </w:p>
        </w:tc>
      </w:tr>
      <w:tr w:rsidR="000F27BF" w:rsidRPr="00752AD6" w:rsidTr="000F27BF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752AD6" w:rsidTr="000F27BF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средства</w:t>
            </w:r>
            <w:r w:rsidR="00AA0661">
              <w:t xml:space="preserve">, планируемые к привлечению из </w:t>
            </w:r>
            <w:r w:rsidRPr="00FF1DEF">
              <w:t>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752AD6" w:rsidTr="000F27BF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43,5</w:t>
            </w:r>
          </w:p>
        </w:tc>
        <w:tc>
          <w:tcPr>
            <w:tcW w:w="1063" w:type="dxa"/>
            <w:vAlign w:val="center"/>
          </w:tcPr>
          <w:p w:rsidR="000F27BF" w:rsidRPr="00E54551" w:rsidRDefault="000F27BF" w:rsidP="000F27BF">
            <w:pPr>
              <w:jc w:val="center"/>
            </w:pPr>
            <w:r>
              <w:t>48,5</w:t>
            </w:r>
          </w:p>
        </w:tc>
      </w:tr>
      <w:tr w:rsidR="000F27BF" w:rsidRPr="00752AD6" w:rsidTr="000F27BF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752AD6" w:rsidTr="000F27BF">
        <w:trPr>
          <w:trHeight w:val="195"/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0F27BF" w:rsidRDefault="000F27BF" w:rsidP="000F27BF">
            <w:r>
              <w:t xml:space="preserve">4. Современная </w:t>
            </w:r>
            <w:r w:rsidRPr="00CE6083">
              <w:t>инфраструктура, укрепление и развитие материально-технической базы образовательных учреждений</w:t>
            </w:r>
          </w:p>
        </w:tc>
        <w:tc>
          <w:tcPr>
            <w:tcW w:w="1843" w:type="dxa"/>
            <w:vMerge w:val="restart"/>
          </w:tcPr>
          <w:p w:rsidR="000F27BF" w:rsidRPr="00FF1DEF" w:rsidRDefault="000F27BF" w:rsidP="000F27BF">
            <w:r w:rsidRPr="00FF1DEF">
              <w:t>всего, в том числе:</w:t>
            </w:r>
          </w:p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108,3</w:t>
            </w:r>
          </w:p>
        </w:tc>
        <w:tc>
          <w:tcPr>
            <w:tcW w:w="1063" w:type="dxa"/>
            <w:vAlign w:val="center"/>
          </w:tcPr>
          <w:p w:rsidR="000F27BF" w:rsidRPr="001C7B75" w:rsidRDefault="000F27BF" w:rsidP="000F27BF">
            <w:pPr>
              <w:jc w:val="center"/>
            </w:pPr>
            <w:r>
              <w:t>108,3</w:t>
            </w:r>
          </w:p>
        </w:tc>
      </w:tr>
      <w:tr w:rsidR="000F27BF" w:rsidRPr="00752AD6" w:rsidTr="000F27BF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3667E3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752AD6" w:rsidTr="000F27BF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3667E3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AA0661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752AD6" w:rsidTr="000F27BF">
        <w:trPr>
          <w:trHeight w:val="22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3667E3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108,3</w:t>
            </w:r>
          </w:p>
        </w:tc>
        <w:tc>
          <w:tcPr>
            <w:tcW w:w="1063" w:type="dxa"/>
            <w:vAlign w:val="center"/>
          </w:tcPr>
          <w:p w:rsidR="000F27BF" w:rsidRPr="001C7B75" w:rsidRDefault="000F27BF" w:rsidP="000F27BF">
            <w:pPr>
              <w:jc w:val="center"/>
            </w:pPr>
            <w:r>
              <w:t>108,3</w:t>
            </w:r>
          </w:p>
        </w:tc>
      </w:tr>
      <w:tr w:rsidR="000F27BF" w:rsidRPr="0081404B" w:rsidTr="000F27BF">
        <w:trPr>
          <w:trHeight w:val="30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3667E3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81404B" w:rsidTr="000F27BF">
        <w:trPr>
          <w:trHeight w:val="276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 w:val="restart"/>
          </w:tcPr>
          <w:p w:rsidR="000F27BF" w:rsidRPr="00FF1DEF" w:rsidRDefault="000F27BF" w:rsidP="000F27BF">
            <w:r w:rsidRPr="00FF1DEF">
              <w:t xml:space="preserve">ответственный исполнитель </w:t>
            </w:r>
          </w:p>
          <w:p w:rsidR="000F27BF" w:rsidRPr="003667E3" w:rsidRDefault="000F27BF" w:rsidP="000F27BF">
            <w:r>
              <w:t>отдел образования</w:t>
            </w:r>
          </w:p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108,3</w:t>
            </w:r>
          </w:p>
        </w:tc>
        <w:tc>
          <w:tcPr>
            <w:tcW w:w="1063" w:type="dxa"/>
            <w:vAlign w:val="center"/>
          </w:tcPr>
          <w:p w:rsidR="000F27BF" w:rsidRPr="001C7B75" w:rsidRDefault="000F27BF" w:rsidP="000F27BF">
            <w:pPr>
              <w:jc w:val="center"/>
            </w:pPr>
            <w:r>
              <w:t>108,3</w:t>
            </w:r>
          </w:p>
        </w:tc>
      </w:tr>
      <w:tr w:rsidR="000F27BF" w:rsidRPr="0081404B" w:rsidTr="000F27BF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3667E3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81404B" w:rsidTr="000F27BF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3667E3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AA0661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81404B" w:rsidTr="000F27BF">
        <w:trPr>
          <w:trHeight w:val="367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3667E3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 xml:space="preserve"> 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108,3</w:t>
            </w:r>
          </w:p>
        </w:tc>
        <w:tc>
          <w:tcPr>
            <w:tcW w:w="1063" w:type="dxa"/>
            <w:vAlign w:val="center"/>
          </w:tcPr>
          <w:p w:rsidR="000F27BF" w:rsidRPr="001C7B75" w:rsidRDefault="000F27BF" w:rsidP="000F27BF">
            <w:pPr>
              <w:jc w:val="center"/>
            </w:pPr>
            <w:r>
              <w:t>108,3</w:t>
            </w:r>
          </w:p>
        </w:tc>
      </w:tr>
      <w:tr w:rsidR="000F27BF" w:rsidRPr="0081404B" w:rsidTr="000F27BF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3667E3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81404B" w:rsidTr="000F27BF">
        <w:trPr>
          <w:trHeight w:val="143"/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0F27BF" w:rsidRDefault="000F27BF" w:rsidP="000F27BF">
            <w:r>
              <w:t xml:space="preserve">5. Оказание материальной помощи специалистам из числа педагогических </w:t>
            </w:r>
            <w:r>
              <w:lastRenderedPageBreak/>
              <w:t>работников</w:t>
            </w:r>
          </w:p>
        </w:tc>
        <w:tc>
          <w:tcPr>
            <w:tcW w:w="1843" w:type="dxa"/>
            <w:vMerge w:val="restart"/>
          </w:tcPr>
          <w:p w:rsidR="000F27BF" w:rsidRPr="00FF1DEF" w:rsidRDefault="000F27BF" w:rsidP="000F27BF">
            <w:r w:rsidRPr="00FF1DEF">
              <w:lastRenderedPageBreak/>
              <w:t>всего, в том числе:</w:t>
            </w:r>
          </w:p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Default="000F27BF" w:rsidP="000F27BF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Default="000F27BF" w:rsidP="000F27BF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Default="000F27BF" w:rsidP="000F27BF">
            <w:pPr>
              <w:jc w:val="center"/>
            </w:pPr>
            <w:r>
              <w:t>0,0</w:t>
            </w:r>
          </w:p>
        </w:tc>
        <w:tc>
          <w:tcPr>
            <w:tcW w:w="1063" w:type="dxa"/>
            <w:vAlign w:val="center"/>
          </w:tcPr>
          <w:p w:rsidR="000F27BF" w:rsidRDefault="000F27BF" w:rsidP="000F27BF">
            <w:pPr>
              <w:jc w:val="center"/>
            </w:pPr>
            <w:r>
              <w:t>0,0</w:t>
            </w:r>
          </w:p>
        </w:tc>
      </w:tr>
      <w:tr w:rsidR="000F27BF" w:rsidRPr="0081404B" w:rsidTr="000F27BF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3667E3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81404B" w:rsidTr="000F27BF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3667E3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AA0661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81404B" w:rsidTr="000F27BF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3667E3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Default="000F27BF" w:rsidP="000F27BF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Default="000F27BF" w:rsidP="000F27BF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Default="000F27BF" w:rsidP="000F27BF">
            <w:pPr>
              <w:jc w:val="center"/>
            </w:pPr>
            <w:r>
              <w:t>0,0</w:t>
            </w:r>
          </w:p>
        </w:tc>
        <w:tc>
          <w:tcPr>
            <w:tcW w:w="1063" w:type="dxa"/>
            <w:vAlign w:val="center"/>
          </w:tcPr>
          <w:p w:rsidR="000F27BF" w:rsidRDefault="000F27BF" w:rsidP="000F27BF">
            <w:pPr>
              <w:jc w:val="center"/>
            </w:pPr>
            <w:r>
              <w:t>0,0</w:t>
            </w:r>
          </w:p>
        </w:tc>
      </w:tr>
      <w:tr w:rsidR="000F27BF" w:rsidRPr="0081404B" w:rsidTr="000F27BF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3667E3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81404B" w:rsidTr="000F27BF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 w:val="restart"/>
          </w:tcPr>
          <w:p w:rsidR="000F27BF" w:rsidRPr="00FF1DEF" w:rsidRDefault="000F27BF" w:rsidP="000F27BF">
            <w:r w:rsidRPr="00FF1DEF">
              <w:t xml:space="preserve">ответственный исполнитель </w:t>
            </w:r>
          </w:p>
          <w:p w:rsidR="000F27BF" w:rsidRPr="003667E3" w:rsidRDefault="000F27BF" w:rsidP="000F27BF">
            <w:r w:rsidRPr="00FF1DEF">
              <w:t>отдел образования</w:t>
            </w:r>
          </w:p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>
              <w:t>в</w:t>
            </w:r>
            <w:r w:rsidRPr="00FF1DEF">
              <w:t>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Default="000F27BF" w:rsidP="000F27BF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Default="000F27BF" w:rsidP="000F27BF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Default="000F27BF" w:rsidP="000F27BF">
            <w:pPr>
              <w:jc w:val="center"/>
            </w:pPr>
            <w:r>
              <w:t>0,0</w:t>
            </w:r>
          </w:p>
        </w:tc>
        <w:tc>
          <w:tcPr>
            <w:tcW w:w="1063" w:type="dxa"/>
            <w:vAlign w:val="center"/>
          </w:tcPr>
          <w:p w:rsidR="000F27BF" w:rsidRDefault="000F27BF" w:rsidP="000F27BF">
            <w:pPr>
              <w:jc w:val="center"/>
            </w:pPr>
            <w:r>
              <w:t>0,0</w:t>
            </w:r>
          </w:p>
        </w:tc>
      </w:tr>
      <w:tr w:rsidR="000F27BF" w:rsidRPr="0081404B" w:rsidTr="000F27BF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3667E3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81404B" w:rsidTr="000F27BF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3667E3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AA0661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81404B" w:rsidTr="000F27BF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3667E3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Default="000F27BF" w:rsidP="000F27BF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Default="000F27BF" w:rsidP="000F27BF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Default="000F27BF" w:rsidP="000F27BF">
            <w:pPr>
              <w:jc w:val="center"/>
            </w:pPr>
            <w:r>
              <w:t>0,0</w:t>
            </w:r>
          </w:p>
        </w:tc>
        <w:tc>
          <w:tcPr>
            <w:tcW w:w="1063" w:type="dxa"/>
            <w:vAlign w:val="center"/>
          </w:tcPr>
          <w:p w:rsidR="000F27BF" w:rsidRDefault="000F27BF" w:rsidP="000F27BF">
            <w:pPr>
              <w:jc w:val="center"/>
            </w:pPr>
            <w:r>
              <w:t>0,0</w:t>
            </w:r>
          </w:p>
        </w:tc>
      </w:tr>
      <w:tr w:rsidR="000F27BF" w:rsidRPr="0081404B" w:rsidTr="000F27BF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3667E3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</w:tbl>
    <w:p w:rsidR="000F27BF" w:rsidRDefault="000F27BF" w:rsidP="000F27BF">
      <w:pPr>
        <w:rPr>
          <w:sz w:val="28"/>
          <w:szCs w:val="28"/>
        </w:rPr>
      </w:pPr>
    </w:p>
    <w:p w:rsidR="000F27BF" w:rsidRDefault="000F27BF" w:rsidP="000F27BF">
      <w:pPr>
        <w:rPr>
          <w:sz w:val="28"/>
          <w:szCs w:val="28"/>
        </w:rPr>
      </w:pPr>
    </w:p>
    <w:p w:rsidR="000F27BF" w:rsidRDefault="000F27BF" w:rsidP="000F27BF">
      <w:pPr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</w:t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>
        <w:rPr>
          <w:sz w:val="28"/>
          <w:szCs w:val="28"/>
        </w:rPr>
        <w:t>Г.А. Макогон</w:t>
      </w:r>
    </w:p>
    <w:p w:rsidR="000F27BF" w:rsidRDefault="000F27BF" w:rsidP="000F27BF">
      <w:pPr>
        <w:rPr>
          <w:sz w:val="28"/>
          <w:szCs w:val="28"/>
        </w:rPr>
      </w:pPr>
    </w:p>
    <w:p w:rsidR="000F27BF" w:rsidRPr="003D29A5" w:rsidRDefault="000F27BF" w:rsidP="000F27BF">
      <w:pPr>
        <w:rPr>
          <w:sz w:val="28"/>
          <w:szCs w:val="28"/>
        </w:rPr>
      </w:pPr>
      <w:r w:rsidRPr="009B070E">
        <w:rPr>
          <w:sz w:val="28"/>
          <w:szCs w:val="28"/>
        </w:rPr>
        <w:t>Начальник отдела образования</w:t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 w:rsidR="00AA0661">
        <w:rPr>
          <w:sz w:val="28"/>
          <w:szCs w:val="28"/>
        </w:rPr>
        <w:tab/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З</w:t>
      </w:r>
      <w:r w:rsidRPr="009B070E">
        <w:rPr>
          <w:sz w:val="28"/>
          <w:szCs w:val="28"/>
        </w:rPr>
        <w:t>яблова</w:t>
      </w:r>
      <w:proofErr w:type="spellEnd"/>
    </w:p>
    <w:p w:rsidR="00645562" w:rsidRPr="004649C1" w:rsidRDefault="00645562" w:rsidP="00645562">
      <w:pPr>
        <w:jc w:val="center"/>
        <w:rPr>
          <w:sz w:val="28"/>
          <w:szCs w:val="28"/>
        </w:rPr>
      </w:pPr>
    </w:p>
    <w:p w:rsidR="000F27BF" w:rsidRDefault="000F27BF" w:rsidP="00645562">
      <w:pPr>
        <w:jc w:val="right"/>
        <w:rPr>
          <w:sz w:val="28"/>
          <w:szCs w:val="28"/>
        </w:rPr>
      </w:pPr>
    </w:p>
    <w:p w:rsidR="000F27BF" w:rsidRDefault="000F27BF" w:rsidP="00645562">
      <w:pPr>
        <w:jc w:val="right"/>
        <w:rPr>
          <w:sz w:val="28"/>
          <w:szCs w:val="28"/>
        </w:rPr>
      </w:pPr>
    </w:p>
    <w:p w:rsidR="000F27BF" w:rsidRDefault="000F27BF" w:rsidP="00645562">
      <w:pPr>
        <w:jc w:val="right"/>
        <w:rPr>
          <w:sz w:val="28"/>
          <w:szCs w:val="28"/>
        </w:rPr>
      </w:pPr>
    </w:p>
    <w:p w:rsidR="000F27BF" w:rsidRDefault="000F27BF" w:rsidP="00645562">
      <w:pPr>
        <w:jc w:val="right"/>
        <w:rPr>
          <w:sz w:val="28"/>
          <w:szCs w:val="28"/>
        </w:rPr>
      </w:pPr>
    </w:p>
    <w:p w:rsidR="000F27BF" w:rsidRDefault="000F27BF" w:rsidP="00645562">
      <w:pPr>
        <w:jc w:val="right"/>
        <w:rPr>
          <w:sz w:val="28"/>
          <w:szCs w:val="28"/>
        </w:rPr>
      </w:pPr>
    </w:p>
    <w:p w:rsidR="000F27BF" w:rsidRDefault="000F27BF" w:rsidP="00645562">
      <w:pPr>
        <w:jc w:val="right"/>
        <w:rPr>
          <w:sz w:val="28"/>
          <w:szCs w:val="28"/>
        </w:rPr>
      </w:pPr>
    </w:p>
    <w:p w:rsidR="000F27BF" w:rsidRDefault="000F27BF" w:rsidP="00645562">
      <w:pPr>
        <w:jc w:val="right"/>
        <w:rPr>
          <w:sz w:val="28"/>
          <w:szCs w:val="28"/>
        </w:rPr>
      </w:pPr>
    </w:p>
    <w:p w:rsidR="000F27BF" w:rsidRDefault="000F27BF" w:rsidP="00645562">
      <w:pPr>
        <w:jc w:val="right"/>
        <w:rPr>
          <w:sz w:val="28"/>
          <w:szCs w:val="28"/>
        </w:rPr>
      </w:pPr>
    </w:p>
    <w:p w:rsidR="0024054A" w:rsidRDefault="0024054A" w:rsidP="00645562">
      <w:pPr>
        <w:jc w:val="right"/>
        <w:rPr>
          <w:sz w:val="28"/>
          <w:szCs w:val="28"/>
        </w:rPr>
      </w:pPr>
    </w:p>
    <w:p w:rsidR="0024054A" w:rsidRDefault="0024054A" w:rsidP="00645562">
      <w:pPr>
        <w:jc w:val="right"/>
        <w:rPr>
          <w:sz w:val="28"/>
          <w:szCs w:val="28"/>
        </w:rPr>
      </w:pPr>
    </w:p>
    <w:p w:rsidR="0024054A" w:rsidRDefault="0024054A" w:rsidP="00645562">
      <w:pPr>
        <w:jc w:val="right"/>
        <w:rPr>
          <w:sz w:val="28"/>
          <w:szCs w:val="28"/>
        </w:rPr>
      </w:pPr>
    </w:p>
    <w:p w:rsidR="0024054A" w:rsidRDefault="0024054A" w:rsidP="00645562">
      <w:pPr>
        <w:jc w:val="right"/>
        <w:rPr>
          <w:sz w:val="28"/>
          <w:szCs w:val="28"/>
        </w:rPr>
      </w:pPr>
    </w:p>
    <w:p w:rsidR="006B4DFE" w:rsidRDefault="006B4DFE" w:rsidP="00645562">
      <w:pPr>
        <w:jc w:val="right"/>
        <w:rPr>
          <w:sz w:val="28"/>
          <w:szCs w:val="28"/>
        </w:rPr>
      </w:pPr>
    </w:p>
    <w:p w:rsidR="006B4DFE" w:rsidRDefault="006B4DFE" w:rsidP="00645562">
      <w:pPr>
        <w:jc w:val="right"/>
        <w:rPr>
          <w:sz w:val="28"/>
          <w:szCs w:val="28"/>
        </w:rPr>
      </w:pPr>
    </w:p>
    <w:p w:rsidR="0024054A" w:rsidRDefault="0024054A" w:rsidP="00645562">
      <w:pPr>
        <w:jc w:val="right"/>
        <w:rPr>
          <w:sz w:val="28"/>
          <w:szCs w:val="28"/>
        </w:rPr>
      </w:pPr>
    </w:p>
    <w:p w:rsidR="00667FD1" w:rsidRDefault="00667FD1" w:rsidP="00645562">
      <w:pPr>
        <w:jc w:val="right"/>
        <w:rPr>
          <w:sz w:val="28"/>
          <w:szCs w:val="28"/>
        </w:rPr>
      </w:pPr>
    </w:p>
    <w:p w:rsidR="00667FD1" w:rsidRDefault="00667FD1" w:rsidP="00645562">
      <w:pPr>
        <w:jc w:val="right"/>
        <w:rPr>
          <w:sz w:val="28"/>
          <w:szCs w:val="28"/>
        </w:rPr>
      </w:pPr>
    </w:p>
    <w:p w:rsidR="00667FD1" w:rsidRDefault="00667FD1" w:rsidP="00645562">
      <w:pPr>
        <w:jc w:val="right"/>
        <w:rPr>
          <w:sz w:val="28"/>
          <w:szCs w:val="28"/>
        </w:rPr>
      </w:pPr>
    </w:p>
    <w:p w:rsidR="00F10989" w:rsidRDefault="00F10989" w:rsidP="00645562">
      <w:pPr>
        <w:jc w:val="right"/>
        <w:rPr>
          <w:sz w:val="28"/>
          <w:szCs w:val="28"/>
        </w:rPr>
      </w:pPr>
    </w:p>
    <w:p w:rsidR="00645562" w:rsidRPr="004649C1" w:rsidRDefault="00645562" w:rsidP="00645562">
      <w:pPr>
        <w:jc w:val="right"/>
        <w:rPr>
          <w:sz w:val="28"/>
          <w:szCs w:val="28"/>
        </w:rPr>
      </w:pPr>
      <w:r w:rsidRPr="004649C1">
        <w:rPr>
          <w:sz w:val="28"/>
          <w:szCs w:val="28"/>
        </w:rPr>
        <w:lastRenderedPageBreak/>
        <w:t>Приложение</w:t>
      </w:r>
      <w:r w:rsidR="00286C6A">
        <w:rPr>
          <w:sz w:val="28"/>
          <w:szCs w:val="28"/>
        </w:rPr>
        <w:t xml:space="preserve"> № 2</w:t>
      </w:r>
    </w:p>
    <w:p w:rsidR="00645562" w:rsidRPr="004649C1" w:rsidRDefault="00645562" w:rsidP="00645562">
      <w:pPr>
        <w:jc w:val="right"/>
        <w:rPr>
          <w:sz w:val="28"/>
          <w:szCs w:val="28"/>
        </w:rPr>
      </w:pPr>
      <w:r w:rsidRPr="004649C1">
        <w:rPr>
          <w:sz w:val="28"/>
          <w:szCs w:val="28"/>
        </w:rPr>
        <w:t>к постановлению администрации</w:t>
      </w:r>
    </w:p>
    <w:p w:rsidR="00645562" w:rsidRPr="004649C1" w:rsidRDefault="00E55B78" w:rsidP="00E55B78">
      <w:pPr>
        <w:ind w:left="10620"/>
        <w:jc w:val="right"/>
        <w:rPr>
          <w:sz w:val="28"/>
          <w:szCs w:val="28"/>
        </w:rPr>
      </w:pPr>
      <w:r>
        <w:rPr>
          <w:sz w:val="28"/>
          <w:szCs w:val="28"/>
        </w:rPr>
        <w:t>11</w:t>
      </w:r>
      <w:r w:rsidR="006534E5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6534E5">
        <w:rPr>
          <w:sz w:val="28"/>
          <w:szCs w:val="28"/>
        </w:rPr>
        <w:t xml:space="preserve"> 201</w:t>
      </w:r>
      <w:r w:rsidR="00834E91">
        <w:rPr>
          <w:sz w:val="28"/>
          <w:szCs w:val="28"/>
        </w:rPr>
        <w:t>6</w:t>
      </w:r>
      <w:r w:rsidR="00645562" w:rsidRPr="004649C1">
        <w:rPr>
          <w:sz w:val="28"/>
          <w:szCs w:val="28"/>
        </w:rPr>
        <w:t xml:space="preserve"> г</w:t>
      </w:r>
      <w:r w:rsidR="00AA0661">
        <w:rPr>
          <w:sz w:val="28"/>
          <w:szCs w:val="28"/>
        </w:rPr>
        <w:t>ода</w:t>
      </w:r>
      <w:r w:rsidR="00645562" w:rsidRPr="004649C1">
        <w:rPr>
          <w:sz w:val="28"/>
          <w:szCs w:val="28"/>
        </w:rPr>
        <w:t xml:space="preserve"> № </w:t>
      </w:r>
      <w:r>
        <w:rPr>
          <w:sz w:val="28"/>
          <w:szCs w:val="28"/>
        </w:rPr>
        <w:t>493</w:t>
      </w:r>
    </w:p>
    <w:p w:rsidR="00645562" w:rsidRPr="00B74DAF" w:rsidRDefault="00645562" w:rsidP="00645562">
      <w:pPr>
        <w:jc w:val="center"/>
        <w:rPr>
          <w:b/>
          <w:bCs/>
          <w:color w:val="000000"/>
        </w:rPr>
      </w:pPr>
    </w:p>
    <w:p w:rsidR="001623DC" w:rsidRDefault="001623DC" w:rsidP="00B4244B">
      <w:pPr>
        <w:jc w:val="center"/>
        <w:rPr>
          <w:sz w:val="28"/>
          <w:szCs w:val="28"/>
        </w:rPr>
      </w:pPr>
      <w:r w:rsidRPr="00BF38E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BF38E1">
        <w:rPr>
          <w:sz w:val="28"/>
          <w:szCs w:val="28"/>
        </w:rPr>
        <w:t>. ПЛАН МЕРОПРИЯТИЙ, ОБЪЕМ И ИСТОЧНИКИ ФИНАНСИРОВАНИЯ</w:t>
      </w:r>
    </w:p>
    <w:p w:rsidR="001623DC" w:rsidRDefault="001623DC" w:rsidP="001623DC">
      <w:pPr>
        <w:jc w:val="center"/>
        <w:rPr>
          <w:sz w:val="28"/>
          <w:szCs w:val="28"/>
        </w:rPr>
      </w:pPr>
      <w:r w:rsidRPr="00BF38E1">
        <w:rPr>
          <w:sz w:val="28"/>
          <w:szCs w:val="28"/>
        </w:rPr>
        <w:t xml:space="preserve"> МУНИЦИПАЛЬНОЙ ПРОГРАММЫ</w:t>
      </w:r>
    </w:p>
    <w:p w:rsidR="001623DC" w:rsidRPr="00B74DAF" w:rsidRDefault="001623DC" w:rsidP="001623DC">
      <w:pPr>
        <w:rPr>
          <w:b/>
          <w:bCs/>
          <w:color w:val="000000"/>
        </w:rPr>
      </w:pPr>
    </w:p>
    <w:tbl>
      <w:tblPr>
        <w:tblW w:w="16279" w:type="dxa"/>
        <w:jc w:val="center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"/>
        <w:gridCol w:w="5380"/>
        <w:gridCol w:w="1725"/>
        <w:gridCol w:w="1275"/>
        <w:gridCol w:w="1368"/>
        <w:gridCol w:w="937"/>
        <w:gridCol w:w="1134"/>
        <w:gridCol w:w="1134"/>
        <w:gridCol w:w="1134"/>
        <w:gridCol w:w="1134"/>
      </w:tblGrid>
      <w:tr w:rsidR="001623DC" w:rsidRPr="00D050C5" w:rsidTr="006B4DFE">
        <w:trPr>
          <w:trHeight w:val="366"/>
          <w:jc w:val="center"/>
        </w:trPr>
        <w:tc>
          <w:tcPr>
            <w:tcW w:w="1058" w:type="dxa"/>
            <w:vMerge w:val="restart"/>
          </w:tcPr>
          <w:p w:rsidR="001623DC" w:rsidRPr="00D050C5" w:rsidRDefault="001623DC" w:rsidP="001F6BD5">
            <w:pPr>
              <w:ind w:left="-57" w:right="-57"/>
              <w:jc w:val="center"/>
            </w:pPr>
            <w:r w:rsidRPr="00D050C5">
              <w:rPr>
                <w:sz w:val="22"/>
              </w:rPr>
              <w:t>№</w:t>
            </w:r>
          </w:p>
          <w:p w:rsidR="001623DC" w:rsidRPr="00D050C5" w:rsidRDefault="001623DC" w:rsidP="001F6BD5">
            <w:pPr>
              <w:ind w:left="-57" w:right="-57"/>
              <w:jc w:val="center"/>
            </w:pPr>
            <w:proofErr w:type="gramStart"/>
            <w:r w:rsidRPr="00D050C5">
              <w:rPr>
                <w:sz w:val="22"/>
              </w:rPr>
              <w:t>п</w:t>
            </w:r>
            <w:proofErr w:type="gramEnd"/>
            <w:r w:rsidRPr="00D050C5">
              <w:rPr>
                <w:sz w:val="22"/>
              </w:rPr>
              <w:t>/п</w:t>
            </w:r>
          </w:p>
        </w:tc>
        <w:tc>
          <w:tcPr>
            <w:tcW w:w="5380" w:type="dxa"/>
            <w:vMerge w:val="restart"/>
            <w:shd w:val="clear" w:color="auto" w:fill="auto"/>
          </w:tcPr>
          <w:p w:rsidR="001623DC" w:rsidRPr="00D050C5" w:rsidRDefault="001623DC" w:rsidP="001F6BD5">
            <w:pPr>
              <w:ind w:left="-57" w:right="-57"/>
              <w:jc w:val="center"/>
            </w:pPr>
            <w:r w:rsidRPr="00D050C5">
              <w:rPr>
                <w:sz w:val="22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1623DC" w:rsidRPr="00D050C5" w:rsidRDefault="001623DC" w:rsidP="001F6BD5">
            <w:pPr>
              <w:ind w:left="-57" w:right="-57"/>
              <w:jc w:val="center"/>
            </w:pPr>
            <w:r w:rsidRPr="00D050C5">
              <w:rPr>
                <w:sz w:val="22"/>
              </w:rPr>
              <w:t>Ответственный исполнитель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1623DC" w:rsidRPr="00D050C5" w:rsidRDefault="001623DC" w:rsidP="001F6B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 xml:space="preserve">Срок реализации </w:t>
            </w:r>
          </w:p>
        </w:tc>
        <w:tc>
          <w:tcPr>
            <w:tcW w:w="937" w:type="dxa"/>
            <w:vMerge w:val="restart"/>
            <w:shd w:val="clear" w:color="auto" w:fill="auto"/>
          </w:tcPr>
          <w:p w:rsidR="001623DC" w:rsidRPr="00D050C5" w:rsidRDefault="001623DC" w:rsidP="001F6BD5">
            <w:pPr>
              <w:ind w:right="-57"/>
              <w:jc w:val="center"/>
            </w:pPr>
            <w:r w:rsidRPr="00D050C5">
              <w:rPr>
                <w:sz w:val="22"/>
              </w:rPr>
              <w:t xml:space="preserve">Единица </w:t>
            </w:r>
            <w:proofErr w:type="spellStart"/>
            <w:r w:rsidRPr="00D050C5">
              <w:rPr>
                <w:sz w:val="22"/>
              </w:rPr>
              <w:t>измер</w:t>
            </w:r>
            <w:proofErr w:type="spellEnd"/>
            <w:r w:rsidRPr="00D050C5">
              <w:rPr>
                <w:sz w:val="22"/>
              </w:rPr>
              <w:t>.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6B4DFE" w:rsidRDefault="001623DC" w:rsidP="001F6BD5">
            <w:pPr>
              <w:ind w:left="-57" w:right="-57"/>
              <w:jc w:val="center"/>
            </w:pPr>
            <w:r w:rsidRPr="00D050C5">
              <w:rPr>
                <w:sz w:val="22"/>
              </w:rPr>
              <w:t xml:space="preserve">Объем ресурсного обеспечения </w:t>
            </w:r>
          </w:p>
          <w:p w:rsidR="001623DC" w:rsidRPr="00D050C5" w:rsidRDefault="001623DC" w:rsidP="001F6BD5">
            <w:pPr>
              <w:ind w:left="-57" w:right="-57"/>
              <w:jc w:val="center"/>
            </w:pPr>
            <w:r w:rsidRPr="00D050C5">
              <w:rPr>
                <w:sz w:val="22"/>
              </w:rPr>
              <w:t xml:space="preserve">(очередной год), </w:t>
            </w:r>
          </w:p>
          <w:p w:rsidR="001623DC" w:rsidRPr="00D050C5" w:rsidRDefault="001623DC" w:rsidP="001F6BD5">
            <w:pPr>
              <w:ind w:left="-57" w:right="-57"/>
              <w:jc w:val="center"/>
            </w:pPr>
            <w:r w:rsidRPr="00D050C5">
              <w:rPr>
                <w:sz w:val="22"/>
              </w:rPr>
              <w:t>тыс. руб.</w:t>
            </w:r>
          </w:p>
        </w:tc>
      </w:tr>
      <w:tr w:rsidR="00A82E4F" w:rsidRPr="00D050C5" w:rsidTr="006B4DFE">
        <w:trPr>
          <w:jc w:val="center"/>
        </w:trPr>
        <w:tc>
          <w:tcPr>
            <w:tcW w:w="1058" w:type="dxa"/>
            <w:vMerge/>
          </w:tcPr>
          <w:p w:rsidR="001623DC" w:rsidRPr="00D050C5" w:rsidRDefault="001623DC" w:rsidP="001F6BD5">
            <w:pPr>
              <w:ind w:left="-57" w:right="-57"/>
            </w:pPr>
          </w:p>
        </w:tc>
        <w:tc>
          <w:tcPr>
            <w:tcW w:w="5380" w:type="dxa"/>
            <w:vMerge/>
            <w:shd w:val="clear" w:color="auto" w:fill="auto"/>
          </w:tcPr>
          <w:p w:rsidR="001623DC" w:rsidRPr="00D050C5" w:rsidRDefault="001623DC" w:rsidP="001F6BD5">
            <w:pPr>
              <w:ind w:left="-57" w:right="-57"/>
            </w:pPr>
          </w:p>
        </w:tc>
        <w:tc>
          <w:tcPr>
            <w:tcW w:w="1725" w:type="dxa"/>
            <w:vMerge/>
            <w:shd w:val="clear" w:color="auto" w:fill="auto"/>
          </w:tcPr>
          <w:p w:rsidR="001623DC" w:rsidRPr="00D050C5" w:rsidRDefault="001623DC" w:rsidP="001F6BD5">
            <w:pPr>
              <w:ind w:left="-57" w:right="-57"/>
            </w:pPr>
          </w:p>
        </w:tc>
        <w:tc>
          <w:tcPr>
            <w:tcW w:w="1275" w:type="dxa"/>
            <w:shd w:val="clear" w:color="auto" w:fill="auto"/>
          </w:tcPr>
          <w:p w:rsidR="001623DC" w:rsidRPr="00D050C5" w:rsidRDefault="001623DC" w:rsidP="001F6B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 xml:space="preserve">с </w:t>
            </w:r>
          </w:p>
          <w:p w:rsidR="001623DC" w:rsidRPr="00D050C5" w:rsidRDefault="001623DC" w:rsidP="001F6B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>(месяц/год)</w:t>
            </w:r>
          </w:p>
        </w:tc>
        <w:tc>
          <w:tcPr>
            <w:tcW w:w="1368" w:type="dxa"/>
            <w:shd w:val="clear" w:color="auto" w:fill="auto"/>
          </w:tcPr>
          <w:p w:rsidR="001623DC" w:rsidRPr="00D050C5" w:rsidRDefault="001623DC" w:rsidP="001F6B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>по (месяц/год)</w:t>
            </w:r>
          </w:p>
        </w:tc>
        <w:tc>
          <w:tcPr>
            <w:tcW w:w="937" w:type="dxa"/>
            <w:vMerge/>
            <w:shd w:val="clear" w:color="auto" w:fill="auto"/>
          </w:tcPr>
          <w:p w:rsidR="001623DC" w:rsidRPr="00D050C5" w:rsidRDefault="001623DC" w:rsidP="001F6BD5">
            <w:pPr>
              <w:ind w:left="-57" w:right="-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623DC" w:rsidRPr="00D050C5" w:rsidRDefault="001623DC" w:rsidP="001F6BD5">
            <w:pPr>
              <w:ind w:left="-57" w:right="-57"/>
              <w:jc w:val="center"/>
            </w:pPr>
            <w:r w:rsidRPr="00D050C5">
              <w:rPr>
                <w:sz w:val="22"/>
              </w:rPr>
              <w:t>2014 г.</w:t>
            </w:r>
          </w:p>
        </w:tc>
        <w:tc>
          <w:tcPr>
            <w:tcW w:w="1134" w:type="dxa"/>
          </w:tcPr>
          <w:p w:rsidR="001623DC" w:rsidRPr="00D050C5" w:rsidRDefault="001623DC" w:rsidP="001F6BD5">
            <w:pPr>
              <w:ind w:left="-57" w:right="-57"/>
              <w:jc w:val="center"/>
            </w:pPr>
            <w:r w:rsidRPr="00D050C5">
              <w:rPr>
                <w:sz w:val="22"/>
              </w:rPr>
              <w:t>2015 г.</w:t>
            </w:r>
          </w:p>
        </w:tc>
        <w:tc>
          <w:tcPr>
            <w:tcW w:w="1134" w:type="dxa"/>
          </w:tcPr>
          <w:p w:rsidR="001623DC" w:rsidRPr="00D050C5" w:rsidRDefault="001623DC" w:rsidP="001F6BD5">
            <w:pPr>
              <w:ind w:left="-57" w:right="-57"/>
              <w:jc w:val="center"/>
            </w:pPr>
            <w:r w:rsidRPr="00D050C5">
              <w:rPr>
                <w:sz w:val="22"/>
              </w:rPr>
              <w:t>2016 г.</w:t>
            </w:r>
          </w:p>
        </w:tc>
        <w:tc>
          <w:tcPr>
            <w:tcW w:w="1134" w:type="dxa"/>
          </w:tcPr>
          <w:p w:rsidR="001623DC" w:rsidRPr="00D050C5" w:rsidRDefault="001623DC" w:rsidP="001F6BD5">
            <w:pPr>
              <w:ind w:right="-57"/>
            </w:pPr>
            <w:r w:rsidRPr="00D050C5">
              <w:t xml:space="preserve"> </w:t>
            </w:r>
            <w:r w:rsidRPr="00D050C5">
              <w:rPr>
                <w:sz w:val="22"/>
              </w:rPr>
              <w:t>Всего</w:t>
            </w:r>
          </w:p>
        </w:tc>
      </w:tr>
      <w:tr w:rsidR="00A82E4F" w:rsidRPr="00D050C5" w:rsidTr="006B4DFE">
        <w:trPr>
          <w:jc w:val="center"/>
        </w:trPr>
        <w:tc>
          <w:tcPr>
            <w:tcW w:w="1058" w:type="dxa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rPr>
                <w:sz w:val="22"/>
              </w:rPr>
              <w:t>1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rPr>
                <w:sz w:val="22"/>
              </w:rPr>
              <w:t>2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rPr>
                <w:sz w:val="22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23DC" w:rsidRPr="00D050C5" w:rsidRDefault="001623DC" w:rsidP="001F6B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>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623DC" w:rsidRPr="00D050C5" w:rsidRDefault="001623DC" w:rsidP="001F6B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rPr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rPr>
                <w:sz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rPr>
                <w:sz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rPr>
                <w:sz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rPr>
                <w:sz w:val="22"/>
              </w:rPr>
              <w:t>10</w:t>
            </w:r>
          </w:p>
        </w:tc>
      </w:tr>
      <w:tr w:rsidR="001623DC" w:rsidRPr="00D050C5" w:rsidTr="006B4DFE">
        <w:trPr>
          <w:jc w:val="center"/>
        </w:trPr>
        <w:tc>
          <w:tcPr>
            <w:tcW w:w="16279" w:type="dxa"/>
            <w:gridSpan w:val="10"/>
          </w:tcPr>
          <w:p w:rsidR="001623DC" w:rsidRPr="00D050C5" w:rsidRDefault="001623DC" w:rsidP="001F6BD5">
            <w:pPr>
              <w:jc w:val="center"/>
            </w:pPr>
            <w:r w:rsidRPr="00D050C5">
              <w:rPr>
                <w:spacing w:val="-4"/>
              </w:rPr>
              <w:t>Раздел 1. «Реализация приоритетного национального проекта «Образование»</w:t>
            </w:r>
          </w:p>
        </w:tc>
      </w:tr>
      <w:tr w:rsidR="00A82E4F" w:rsidRPr="00D050C5" w:rsidTr="006B4DFE">
        <w:trPr>
          <w:trHeight w:val="166"/>
          <w:jc w:val="center"/>
        </w:trPr>
        <w:tc>
          <w:tcPr>
            <w:tcW w:w="1058" w:type="dxa"/>
          </w:tcPr>
          <w:p w:rsidR="001623DC" w:rsidRPr="00D050C5" w:rsidRDefault="001623DC" w:rsidP="001F6BD5">
            <w:pPr>
              <w:shd w:val="clear" w:color="auto" w:fill="FFFFFF"/>
              <w:ind w:right="466" w:firstLine="5"/>
            </w:pPr>
            <w:r w:rsidRPr="00D050C5">
              <w:t>1.1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1623DC" w:rsidRPr="00D050C5" w:rsidRDefault="001623DC" w:rsidP="001F6BD5">
            <w:pPr>
              <w:shd w:val="clear" w:color="auto" w:fill="FFFFFF"/>
              <w:ind w:right="466" w:firstLine="5"/>
            </w:pPr>
            <w:r w:rsidRPr="00D050C5">
              <w:t xml:space="preserve">Участие в областном форуме </w:t>
            </w:r>
          </w:p>
          <w:p w:rsidR="001623DC" w:rsidRPr="00D050C5" w:rsidRDefault="001623DC" w:rsidP="001F6BD5">
            <w:pPr>
              <w:shd w:val="clear" w:color="auto" w:fill="FFFFFF"/>
              <w:ind w:right="466" w:firstLine="5"/>
            </w:pPr>
            <w:r w:rsidRPr="00D050C5">
              <w:rPr>
                <w:spacing w:val="1"/>
              </w:rPr>
              <w:t xml:space="preserve">«Образование </w:t>
            </w:r>
            <w:proofErr w:type="spellStart"/>
            <w:r w:rsidRPr="00D050C5">
              <w:rPr>
                <w:spacing w:val="1"/>
              </w:rPr>
              <w:t>Приангарья</w:t>
            </w:r>
            <w:proofErr w:type="spellEnd"/>
            <w:r w:rsidRPr="00D050C5">
              <w:rPr>
                <w:spacing w:val="1"/>
              </w:rPr>
              <w:t>»</w:t>
            </w:r>
            <w:r w:rsidRPr="00D050C5">
              <w:t xml:space="preserve"> </w:t>
            </w:r>
          </w:p>
        </w:tc>
        <w:tc>
          <w:tcPr>
            <w:tcW w:w="1725" w:type="dxa"/>
            <w:vMerge w:val="restart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январь</w:t>
            </w:r>
          </w:p>
          <w:p w:rsidR="001623DC" w:rsidRPr="00D050C5" w:rsidRDefault="001623DC" w:rsidP="001F6BD5">
            <w:pPr>
              <w:jc w:val="center"/>
            </w:pPr>
            <w:r w:rsidRPr="00D050C5">
              <w:t>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апрель ежегодно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23DC" w:rsidRPr="00D050C5" w:rsidRDefault="001623DC" w:rsidP="001F6BD5">
            <w:pPr>
              <w:shd w:val="clear" w:color="auto" w:fill="FFFFFF"/>
              <w:ind w:left="38"/>
              <w:jc w:val="center"/>
            </w:pPr>
            <w:r w:rsidRPr="00D050C5">
              <w:t>0,0</w:t>
            </w:r>
          </w:p>
        </w:tc>
        <w:tc>
          <w:tcPr>
            <w:tcW w:w="1134" w:type="dxa"/>
            <w:vAlign w:val="center"/>
          </w:tcPr>
          <w:p w:rsidR="001623DC" w:rsidRPr="00D050C5" w:rsidRDefault="00951355" w:rsidP="001F6BD5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1623DC" w:rsidRPr="00D050C5" w:rsidRDefault="001623DC" w:rsidP="001F6BD5">
            <w:pPr>
              <w:shd w:val="clear" w:color="auto" w:fill="FFFFFF"/>
              <w:jc w:val="center"/>
            </w:pPr>
            <w:r w:rsidRPr="00D050C5">
              <w:t>0,0</w:t>
            </w:r>
          </w:p>
        </w:tc>
        <w:tc>
          <w:tcPr>
            <w:tcW w:w="1134" w:type="dxa"/>
            <w:vAlign w:val="center"/>
          </w:tcPr>
          <w:p w:rsidR="001623DC" w:rsidRPr="00D050C5" w:rsidRDefault="00363275" w:rsidP="001F6BD5">
            <w:pPr>
              <w:jc w:val="center"/>
            </w:pPr>
            <w:r>
              <w:t>0,0</w:t>
            </w:r>
          </w:p>
        </w:tc>
      </w:tr>
      <w:tr w:rsidR="00A82E4F" w:rsidRPr="00D050C5" w:rsidTr="006B4DFE">
        <w:trPr>
          <w:trHeight w:val="722"/>
          <w:jc w:val="center"/>
        </w:trPr>
        <w:tc>
          <w:tcPr>
            <w:tcW w:w="1058" w:type="dxa"/>
          </w:tcPr>
          <w:p w:rsidR="001623DC" w:rsidRPr="00D050C5" w:rsidRDefault="001623DC" w:rsidP="001F6BD5">
            <w:pPr>
              <w:shd w:val="clear" w:color="auto" w:fill="FFFFFF"/>
              <w:ind w:right="168" w:firstLine="5"/>
              <w:rPr>
                <w:spacing w:val="1"/>
              </w:rPr>
            </w:pPr>
            <w:r w:rsidRPr="00D050C5">
              <w:rPr>
                <w:spacing w:val="1"/>
              </w:rPr>
              <w:t>1.2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1623DC" w:rsidRPr="00D050C5" w:rsidRDefault="001623DC" w:rsidP="001F6BD5">
            <w:pPr>
              <w:shd w:val="clear" w:color="auto" w:fill="FFFFFF"/>
              <w:ind w:right="168" w:firstLine="5"/>
            </w:pPr>
            <w:r w:rsidRPr="00D050C5">
              <w:rPr>
                <w:spacing w:val="1"/>
              </w:rPr>
              <w:t xml:space="preserve">Поощрение образовательных учреждений за внедрение </w:t>
            </w:r>
            <w:proofErr w:type="spellStart"/>
            <w:r w:rsidRPr="00D050C5">
              <w:t>инновационно</w:t>
            </w:r>
            <w:proofErr w:type="spellEnd"/>
            <w:r w:rsidRPr="00D050C5">
              <w:t xml:space="preserve"> – образовательных </w:t>
            </w:r>
            <w:r w:rsidRPr="00D050C5">
              <w:rPr>
                <w:spacing w:val="1"/>
              </w:rPr>
              <w:t>программ</w:t>
            </w:r>
            <w:r w:rsidRPr="00D050C5">
              <w:t xml:space="preserve"> 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июл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август 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23DC" w:rsidRPr="00D050C5" w:rsidRDefault="001623DC" w:rsidP="001F6BD5">
            <w:pPr>
              <w:shd w:val="clear" w:color="auto" w:fill="FFFFFF"/>
              <w:ind w:left="38"/>
              <w:jc w:val="center"/>
            </w:pPr>
            <w:r w:rsidRPr="00D050C5">
              <w:t>0,0</w:t>
            </w:r>
          </w:p>
        </w:tc>
        <w:tc>
          <w:tcPr>
            <w:tcW w:w="1134" w:type="dxa"/>
            <w:vAlign w:val="center"/>
          </w:tcPr>
          <w:p w:rsidR="001623DC" w:rsidRPr="00D050C5" w:rsidRDefault="00951355" w:rsidP="001F6BD5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1623DC" w:rsidRPr="00D050C5" w:rsidRDefault="00363275" w:rsidP="001F6BD5">
            <w:pPr>
              <w:shd w:val="clear" w:color="auto" w:fill="FFFFFF"/>
              <w:jc w:val="center"/>
            </w:pPr>
            <w:r>
              <w:t>0</w:t>
            </w:r>
            <w:r w:rsidR="00FF08BB">
              <w:t>,0</w:t>
            </w:r>
          </w:p>
        </w:tc>
        <w:tc>
          <w:tcPr>
            <w:tcW w:w="1134" w:type="dxa"/>
            <w:vAlign w:val="center"/>
          </w:tcPr>
          <w:p w:rsidR="001623DC" w:rsidRPr="00D050C5" w:rsidRDefault="00363275" w:rsidP="001F6BD5">
            <w:pPr>
              <w:jc w:val="center"/>
            </w:pPr>
            <w:r>
              <w:t>0,0</w:t>
            </w:r>
          </w:p>
        </w:tc>
      </w:tr>
      <w:tr w:rsidR="00A82E4F" w:rsidRPr="00D050C5" w:rsidTr="006B4DFE">
        <w:trPr>
          <w:jc w:val="center"/>
        </w:trPr>
        <w:tc>
          <w:tcPr>
            <w:tcW w:w="1058" w:type="dxa"/>
          </w:tcPr>
          <w:p w:rsidR="001623DC" w:rsidRPr="00D050C5" w:rsidRDefault="001623DC" w:rsidP="001F6BD5">
            <w:pPr>
              <w:shd w:val="clear" w:color="auto" w:fill="FFFFFF"/>
              <w:ind w:right="106" w:firstLine="5"/>
              <w:rPr>
                <w:spacing w:val="1"/>
              </w:rPr>
            </w:pPr>
            <w:r w:rsidRPr="00D050C5">
              <w:rPr>
                <w:spacing w:val="1"/>
              </w:rPr>
              <w:t>1.3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1623DC" w:rsidRPr="00D050C5" w:rsidRDefault="001623DC" w:rsidP="001F6BD5">
            <w:pPr>
              <w:shd w:val="clear" w:color="auto" w:fill="FFFFFF"/>
              <w:ind w:right="106" w:firstLine="5"/>
            </w:pPr>
            <w:r w:rsidRPr="00D050C5">
              <w:rPr>
                <w:spacing w:val="1"/>
              </w:rPr>
              <w:t xml:space="preserve">Участие в национальном проекте </w:t>
            </w:r>
            <w:r w:rsidRPr="00D050C5">
              <w:t xml:space="preserve">«Лучшее учреждение образования </w:t>
            </w:r>
            <w:r w:rsidRPr="00D050C5">
              <w:rPr>
                <w:spacing w:val="1"/>
              </w:rPr>
              <w:t>Иркутской области»</w:t>
            </w:r>
            <w:r w:rsidRPr="00D050C5">
              <w:t xml:space="preserve"> 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январ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апрель 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23DC" w:rsidRPr="00D050C5" w:rsidRDefault="001623DC" w:rsidP="001F6BD5">
            <w:pPr>
              <w:shd w:val="clear" w:color="auto" w:fill="FFFFFF"/>
              <w:ind w:left="38"/>
              <w:jc w:val="center"/>
            </w:pPr>
            <w:r w:rsidRPr="00D050C5">
              <w:t>0,0</w:t>
            </w:r>
          </w:p>
        </w:tc>
        <w:tc>
          <w:tcPr>
            <w:tcW w:w="1134" w:type="dxa"/>
            <w:vAlign w:val="center"/>
          </w:tcPr>
          <w:p w:rsidR="001623DC" w:rsidRPr="00D050C5" w:rsidRDefault="00951355" w:rsidP="001F6BD5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1623DC" w:rsidRPr="00D050C5" w:rsidRDefault="00D43997" w:rsidP="00D43997">
            <w:pPr>
              <w:shd w:val="clear" w:color="auto" w:fill="FFFFFF"/>
              <w:jc w:val="center"/>
            </w:pPr>
            <w:r>
              <w:t>0</w:t>
            </w:r>
            <w:r w:rsidR="001623DC" w:rsidRPr="00D050C5">
              <w:t>,0</w:t>
            </w:r>
          </w:p>
        </w:tc>
        <w:tc>
          <w:tcPr>
            <w:tcW w:w="1134" w:type="dxa"/>
            <w:vAlign w:val="center"/>
          </w:tcPr>
          <w:p w:rsidR="001623DC" w:rsidRPr="00D050C5" w:rsidRDefault="00363275" w:rsidP="001F6BD5">
            <w:pPr>
              <w:jc w:val="center"/>
            </w:pPr>
            <w:r>
              <w:t>0,0</w:t>
            </w:r>
          </w:p>
        </w:tc>
      </w:tr>
      <w:tr w:rsidR="00A82E4F" w:rsidRPr="00D050C5" w:rsidTr="006B4DFE">
        <w:trPr>
          <w:jc w:val="center"/>
        </w:trPr>
        <w:tc>
          <w:tcPr>
            <w:tcW w:w="6438" w:type="dxa"/>
            <w:gridSpan w:val="2"/>
          </w:tcPr>
          <w:p w:rsidR="001623DC" w:rsidRPr="00D050C5" w:rsidRDefault="001623DC" w:rsidP="001F6BD5">
            <w:pPr>
              <w:shd w:val="clear" w:color="auto" w:fill="FFFFFF"/>
              <w:ind w:right="106" w:firstLine="5"/>
              <w:rPr>
                <w:spacing w:val="1"/>
              </w:rPr>
            </w:pPr>
            <w:r w:rsidRPr="00D050C5">
              <w:rPr>
                <w:spacing w:val="1"/>
              </w:rPr>
              <w:t>Итого по разделу</w:t>
            </w:r>
            <w:r w:rsidRPr="00D050C5">
              <w:rPr>
                <w:spacing w:val="-4"/>
              </w:rPr>
              <w:t xml:space="preserve">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23DC" w:rsidRPr="00D050C5" w:rsidRDefault="001623DC" w:rsidP="001F6BD5">
            <w:pPr>
              <w:shd w:val="clear" w:color="auto" w:fill="FFFFFF"/>
              <w:ind w:left="38"/>
              <w:jc w:val="center"/>
            </w:pPr>
            <w:r w:rsidRPr="00D050C5">
              <w:t>0,0</w:t>
            </w:r>
          </w:p>
        </w:tc>
        <w:tc>
          <w:tcPr>
            <w:tcW w:w="1134" w:type="dxa"/>
            <w:vAlign w:val="center"/>
          </w:tcPr>
          <w:p w:rsidR="001623DC" w:rsidRPr="00D050C5" w:rsidRDefault="00D43997" w:rsidP="001F6BD5">
            <w:pPr>
              <w:shd w:val="clear" w:color="auto" w:fill="FFFFFF"/>
              <w:jc w:val="center"/>
            </w:pPr>
            <w:r>
              <w:t>0</w:t>
            </w:r>
            <w:r w:rsidR="00951355">
              <w:t>,0</w:t>
            </w:r>
          </w:p>
        </w:tc>
        <w:tc>
          <w:tcPr>
            <w:tcW w:w="1134" w:type="dxa"/>
            <w:vAlign w:val="center"/>
          </w:tcPr>
          <w:p w:rsidR="001623DC" w:rsidRPr="00D050C5" w:rsidRDefault="00FF08BB" w:rsidP="001F6BD5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1623DC" w:rsidRPr="00D050C5" w:rsidRDefault="00363275" w:rsidP="001F6BD5">
            <w:pPr>
              <w:jc w:val="center"/>
            </w:pPr>
            <w:r>
              <w:t>0,0</w:t>
            </w:r>
          </w:p>
        </w:tc>
      </w:tr>
      <w:tr w:rsidR="001623DC" w:rsidRPr="00D050C5" w:rsidTr="006B4DFE">
        <w:trPr>
          <w:jc w:val="center"/>
        </w:trPr>
        <w:tc>
          <w:tcPr>
            <w:tcW w:w="16279" w:type="dxa"/>
            <w:gridSpan w:val="10"/>
          </w:tcPr>
          <w:p w:rsidR="001623DC" w:rsidRPr="00D050C5" w:rsidRDefault="001623DC" w:rsidP="001F6BD5">
            <w:pPr>
              <w:jc w:val="center"/>
            </w:pPr>
            <w:r w:rsidRPr="00D050C5">
              <w:rPr>
                <w:spacing w:val="-4"/>
              </w:rPr>
              <w:t>Раздел 2. «Обеспечение качества образования и система поддержки  талантливых детей»</w:t>
            </w:r>
          </w:p>
        </w:tc>
      </w:tr>
      <w:tr w:rsidR="00A82E4F" w:rsidRPr="00D050C5" w:rsidTr="006B4DFE">
        <w:trPr>
          <w:jc w:val="center"/>
        </w:trPr>
        <w:tc>
          <w:tcPr>
            <w:tcW w:w="1058" w:type="dxa"/>
          </w:tcPr>
          <w:p w:rsidR="001623DC" w:rsidRPr="00D050C5" w:rsidRDefault="001623DC" w:rsidP="001F6BD5">
            <w:pPr>
              <w:shd w:val="clear" w:color="auto" w:fill="FFFFFF"/>
              <w:rPr>
                <w:spacing w:val="1"/>
              </w:rPr>
            </w:pPr>
            <w:r w:rsidRPr="00D050C5">
              <w:rPr>
                <w:spacing w:val="1"/>
              </w:rPr>
              <w:t>2.1</w:t>
            </w:r>
          </w:p>
        </w:tc>
        <w:tc>
          <w:tcPr>
            <w:tcW w:w="5380" w:type="dxa"/>
            <w:shd w:val="clear" w:color="auto" w:fill="auto"/>
          </w:tcPr>
          <w:p w:rsidR="001623DC" w:rsidRPr="00D050C5" w:rsidRDefault="001623DC" w:rsidP="001F6BD5">
            <w:pPr>
              <w:shd w:val="clear" w:color="auto" w:fill="FFFFFF"/>
            </w:pPr>
            <w:r w:rsidRPr="00D050C5">
              <w:rPr>
                <w:spacing w:val="1"/>
              </w:rPr>
              <w:t>Чествование лучших выпускников</w:t>
            </w:r>
            <w:r w:rsidRPr="00D050C5">
              <w:t xml:space="preserve"> </w:t>
            </w:r>
          </w:p>
        </w:tc>
        <w:tc>
          <w:tcPr>
            <w:tcW w:w="1725" w:type="dxa"/>
            <w:vMerge w:val="restart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июн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июль ежегодно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23DC" w:rsidRPr="00D050C5" w:rsidRDefault="001623DC" w:rsidP="001F6BD5">
            <w:pPr>
              <w:shd w:val="clear" w:color="auto" w:fill="FFFFFF"/>
              <w:jc w:val="center"/>
            </w:pPr>
            <w:r w:rsidRPr="00D050C5">
              <w:t>72,292</w:t>
            </w:r>
          </w:p>
        </w:tc>
        <w:tc>
          <w:tcPr>
            <w:tcW w:w="1134" w:type="dxa"/>
            <w:vAlign w:val="center"/>
          </w:tcPr>
          <w:p w:rsidR="001623DC" w:rsidRPr="00D050C5" w:rsidRDefault="00D43997" w:rsidP="001F6BD5">
            <w:pPr>
              <w:shd w:val="clear" w:color="auto" w:fill="FFFFFF"/>
              <w:jc w:val="center"/>
            </w:pPr>
            <w:r>
              <w:t>30,0</w:t>
            </w:r>
          </w:p>
        </w:tc>
        <w:tc>
          <w:tcPr>
            <w:tcW w:w="1134" w:type="dxa"/>
            <w:vAlign w:val="center"/>
          </w:tcPr>
          <w:p w:rsidR="001623DC" w:rsidRPr="00D050C5" w:rsidRDefault="00AC1AE1" w:rsidP="001F6BD5">
            <w:pPr>
              <w:shd w:val="clear" w:color="auto" w:fill="FFFFFF"/>
              <w:jc w:val="center"/>
            </w:pPr>
            <w:r>
              <w:t>7</w:t>
            </w:r>
            <w:r w:rsidR="001623DC" w:rsidRPr="00D050C5">
              <w:t>0,0</w:t>
            </w:r>
          </w:p>
        </w:tc>
        <w:tc>
          <w:tcPr>
            <w:tcW w:w="1134" w:type="dxa"/>
            <w:vAlign w:val="center"/>
          </w:tcPr>
          <w:p w:rsidR="001623DC" w:rsidRPr="00D050C5" w:rsidRDefault="00AC1AE1" w:rsidP="001F6BD5">
            <w:pPr>
              <w:jc w:val="center"/>
            </w:pPr>
            <w:r>
              <w:t>17</w:t>
            </w:r>
            <w:r w:rsidR="00363275">
              <w:t>2,292</w:t>
            </w:r>
          </w:p>
        </w:tc>
      </w:tr>
      <w:tr w:rsidR="00A82E4F" w:rsidRPr="00D050C5" w:rsidTr="006B4DFE">
        <w:trPr>
          <w:jc w:val="center"/>
        </w:trPr>
        <w:tc>
          <w:tcPr>
            <w:tcW w:w="1058" w:type="dxa"/>
          </w:tcPr>
          <w:p w:rsidR="001623DC" w:rsidRPr="00D050C5" w:rsidRDefault="001623DC" w:rsidP="001F6BD5">
            <w:pPr>
              <w:shd w:val="clear" w:color="auto" w:fill="FFFFFF"/>
              <w:ind w:right="67" w:hanging="10"/>
            </w:pPr>
            <w:r w:rsidRPr="00D050C5">
              <w:t>2.2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1623DC" w:rsidRPr="00D050C5" w:rsidRDefault="001623DC" w:rsidP="001F6BD5">
            <w:pPr>
              <w:shd w:val="clear" w:color="auto" w:fill="FFFFFF"/>
              <w:ind w:left="-10" w:right="67"/>
            </w:pPr>
            <w:r w:rsidRPr="00D050C5">
              <w:t xml:space="preserve">Проведение предметных олимпиад </w:t>
            </w:r>
            <w:r w:rsidRPr="00D050C5">
              <w:rPr>
                <w:spacing w:val="2"/>
              </w:rPr>
              <w:t xml:space="preserve">и научно – практических </w:t>
            </w:r>
            <w:r w:rsidRPr="00D050C5">
              <w:rPr>
                <w:spacing w:val="1"/>
              </w:rPr>
              <w:t>конференций</w:t>
            </w:r>
            <w:r w:rsidRPr="00D050C5">
              <w:t xml:space="preserve"> 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сентябр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апрель 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23DC" w:rsidRPr="00D050C5" w:rsidRDefault="001623DC" w:rsidP="001F6BD5">
            <w:pPr>
              <w:shd w:val="clear" w:color="auto" w:fill="FFFFFF"/>
              <w:ind w:left="38"/>
              <w:jc w:val="center"/>
            </w:pPr>
            <w:r w:rsidRPr="00D050C5">
              <w:t>0,0</w:t>
            </w:r>
          </w:p>
        </w:tc>
        <w:tc>
          <w:tcPr>
            <w:tcW w:w="1134" w:type="dxa"/>
            <w:vAlign w:val="center"/>
          </w:tcPr>
          <w:p w:rsidR="001623DC" w:rsidRPr="00D050C5" w:rsidRDefault="00A82E4F" w:rsidP="001F6BD5">
            <w:pPr>
              <w:shd w:val="clear" w:color="auto" w:fill="FFFFFF"/>
              <w:jc w:val="center"/>
            </w:pPr>
            <w:r>
              <w:t>0</w:t>
            </w:r>
            <w:r w:rsidR="00951355">
              <w:t>,0</w:t>
            </w:r>
          </w:p>
        </w:tc>
        <w:tc>
          <w:tcPr>
            <w:tcW w:w="1134" w:type="dxa"/>
            <w:vAlign w:val="center"/>
          </w:tcPr>
          <w:p w:rsidR="001623DC" w:rsidRPr="00D050C5" w:rsidRDefault="00FF08BB" w:rsidP="001F6BD5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1623DC" w:rsidRPr="00D050C5" w:rsidRDefault="00A82E4F" w:rsidP="001F6BD5">
            <w:pPr>
              <w:jc w:val="center"/>
            </w:pPr>
            <w:r>
              <w:t>0</w:t>
            </w:r>
            <w:r w:rsidR="00363275">
              <w:t>,0</w:t>
            </w:r>
          </w:p>
        </w:tc>
      </w:tr>
      <w:tr w:rsidR="00A82E4F" w:rsidRPr="00D050C5" w:rsidTr="006B4DFE">
        <w:trPr>
          <w:jc w:val="center"/>
        </w:trPr>
        <w:tc>
          <w:tcPr>
            <w:tcW w:w="1058" w:type="dxa"/>
          </w:tcPr>
          <w:p w:rsidR="001623DC" w:rsidRPr="00D050C5" w:rsidRDefault="001623DC" w:rsidP="001F6BD5">
            <w:pPr>
              <w:shd w:val="clear" w:color="auto" w:fill="FFFFFF"/>
              <w:ind w:right="19" w:hanging="5"/>
            </w:pPr>
            <w:r w:rsidRPr="00D050C5">
              <w:t>2.3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1623DC" w:rsidRPr="00D050C5" w:rsidRDefault="001623DC" w:rsidP="001F6BD5">
            <w:pPr>
              <w:shd w:val="clear" w:color="auto" w:fill="FFFFFF"/>
              <w:ind w:left="-5" w:right="19"/>
            </w:pPr>
            <w:r w:rsidRPr="00D050C5">
              <w:t xml:space="preserve">Организация и проведение государственной итоговой аттестации, Единого </w:t>
            </w:r>
            <w:r w:rsidRPr="00D050C5">
              <w:rPr>
                <w:spacing w:val="1"/>
              </w:rPr>
              <w:t>государственного экзамена</w:t>
            </w:r>
            <w:r w:rsidRPr="00D050C5">
              <w:t xml:space="preserve"> 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март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июнь 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23DC" w:rsidRPr="00D050C5" w:rsidRDefault="001623DC" w:rsidP="001F6BD5">
            <w:pPr>
              <w:shd w:val="clear" w:color="auto" w:fill="FFFFFF"/>
              <w:ind w:right="-108"/>
              <w:jc w:val="center"/>
            </w:pPr>
            <w:r w:rsidRPr="00D050C5">
              <w:t>109,708</w:t>
            </w:r>
          </w:p>
        </w:tc>
        <w:tc>
          <w:tcPr>
            <w:tcW w:w="1134" w:type="dxa"/>
            <w:vAlign w:val="center"/>
          </w:tcPr>
          <w:p w:rsidR="001623DC" w:rsidRPr="00D050C5" w:rsidRDefault="00257FC5" w:rsidP="001F6BD5">
            <w:pPr>
              <w:shd w:val="clear" w:color="auto" w:fill="FFFFFF"/>
              <w:jc w:val="center"/>
            </w:pPr>
            <w:r>
              <w:t>60,376</w:t>
            </w:r>
          </w:p>
        </w:tc>
        <w:tc>
          <w:tcPr>
            <w:tcW w:w="1134" w:type="dxa"/>
            <w:vAlign w:val="center"/>
          </w:tcPr>
          <w:p w:rsidR="001623DC" w:rsidRPr="00D050C5" w:rsidRDefault="00BA73F7" w:rsidP="001F6BD5">
            <w:pPr>
              <w:shd w:val="clear" w:color="auto" w:fill="FFFFFF"/>
              <w:jc w:val="center"/>
            </w:pPr>
            <w:r>
              <w:t>28</w:t>
            </w:r>
            <w:r w:rsidR="00FF08BB">
              <w:t>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1623DC" w:rsidRPr="00D050C5" w:rsidRDefault="00CB4121" w:rsidP="00FF08BB">
            <w:pPr>
              <w:ind w:right="-100"/>
              <w:jc w:val="center"/>
            </w:pPr>
            <w:r>
              <w:t>198</w:t>
            </w:r>
            <w:r w:rsidR="00363275">
              <w:t>,</w:t>
            </w:r>
            <w:r>
              <w:t>2</w:t>
            </w:r>
            <w:r w:rsidR="00EA069C">
              <w:t>84</w:t>
            </w:r>
          </w:p>
        </w:tc>
      </w:tr>
      <w:tr w:rsidR="00A82E4F" w:rsidRPr="00D050C5" w:rsidTr="006B4DFE">
        <w:trPr>
          <w:jc w:val="center"/>
        </w:trPr>
        <w:tc>
          <w:tcPr>
            <w:tcW w:w="1058" w:type="dxa"/>
          </w:tcPr>
          <w:p w:rsidR="001623DC" w:rsidRPr="00D050C5" w:rsidRDefault="001623DC" w:rsidP="001F6BD5">
            <w:pPr>
              <w:shd w:val="clear" w:color="auto" w:fill="FFFFFF"/>
              <w:rPr>
                <w:spacing w:val="-1"/>
              </w:rPr>
            </w:pPr>
            <w:r w:rsidRPr="00D050C5">
              <w:rPr>
                <w:spacing w:val="-1"/>
              </w:rPr>
              <w:t>2.4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1623DC" w:rsidRPr="00D050C5" w:rsidRDefault="001623DC" w:rsidP="001F6BD5">
            <w:pPr>
              <w:shd w:val="clear" w:color="auto" w:fill="FFFFFF"/>
            </w:pPr>
            <w:r w:rsidRPr="00D050C5">
              <w:rPr>
                <w:spacing w:val="-1"/>
              </w:rPr>
              <w:t xml:space="preserve">Приобретение новых лицензионных </w:t>
            </w:r>
            <w:r w:rsidRPr="00D050C5">
              <w:t xml:space="preserve">программ, программно-методического обеспечения 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сентябрь</w:t>
            </w:r>
          </w:p>
          <w:p w:rsidR="001623DC" w:rsidRPr="00D050C5" w:rsidRDefault="001623DC" w:rsidP="001F6BD5">
            <w:pPr>
              <w:jc w:val="center"/>
            </w:pPr>
            <w:r w:rsidRPr="00D050C5">
              <w:t>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май</w:t>
            </w:r>
          </w:p>
          <w:p w:rsidR="001623DC" w:rsidRPr="00D050C5" w:rsidRDefault="001623DC" w:rsidP="001F6BD5">
            <w:pPr>
              <w:jc w:val="center"/>
            </w:pPr>
            <w:r w:rsidRPr="00D050C5">
              <w:t>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23DC" w:rsidRPr="00D050C5" w:rsidRDefault="00FF08BB" w:rsidP="001F6BD5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1623DC" w:rsidRPr="00D43997" w:rsidRDefault="00D43997" w:rsidP="001F6BD5">
            <w:pPr>
              <w:shd w:val="clear" w:color="auto" w:fill="FFFFFF"/>
              <w:jc w:val="center"/>
            </w:pPr>
            <w:r w:rsidRPr="00D43997">
              <w:t>0,0</w:t>
            </w:r>
          </w:p>
        </w:tc>
        <w:tc>
          <w:tcPr>
            <w:tcW w:w="1134" w:type="dxa"/>
            <w:vAlign w:val="center"/>
          </w:tcPr>
          <w:p w:rsidR="001623DC" w:rsidRPr="00D050C5" w:rsidRDefault="00FF08BB" w:rsidP="001F6BD5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1623DC" w:rsidRPr="00D050C5" w:rsidRDefault="00363275" w:rsidP="001F6BD5">
            <w:pPr>
              <w:jc w:val="center"/>
            </w:pPr>
            <w:r>
              <w:t>0,0</w:t>
            </w:r>
          </w:p>
        </w:tc>
      </w:tr>
      <w:tr w:rsidR="00A82E4F" w:rsidRPr="00D050C5" w:rsidTr="006B4DFE">
        <w:trPr>
          <w:jc w:val="center"/>
        </w:trPr>
        <w:tc>
          <w:tcPr>
            <w:tcW w:w="1058" w:type="dxa"/>
          </w:tcPr>
          <w:p w:rsidR="001623DC" w:rsidRPr="00D050C5" w:rsidRDefault="001623DC" w:rsidP="001F6BD5">
            <w:pPr>
              <w:shd w:val="clear" w:color="auto" w:fill="FFFFFF"/>
              <w:rPr>
                <w:spacing w:val="5"/>
              </w:rPr>
            </w:pPr>
            <w:r w:rsidRPr="00D050C5">
              <w:rPr>
                <w:spacing w:val="5"/>
              </w:rPr>
              <w:t>2.5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1623DC" w:rsidRPr="00D050C5" w:rsidRDefault="001623DC" w:rsidP="001F6BD5">
            <w:pPr>
              <w:shd w:val="clear" w:color="auto" w:fill="FFFFFF"/>
              <w:rPr>
                <w:spacing w:val="5"/>
              </w:rPr>
            </w:pPr>
            <w:r w:rsidRPr="00D050C5">
              <w:rPr>
                <w:spacing w:val="5"/>
              </w:rPr>
              <w:t>Проведение городской  психолого-медико-педагогической комиссии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март</w:t>
            </w:r>
          </w:p>
          <w:p w:rsidR="001623DC" w:rsidRPr="00D050C5" w:rsidRDefault="001623DC" w:rsidP="001F6BD5">
            <w:pPr>
              <w:jc w:val="center"/>
            </w:pPr>
            <w:r w:rsidRPr="00D050C5">
              <w:t>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  <w:r w:rsidRPr="00D050C5">
              <w:t>август ежегодн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623DC" w:rsidRPr="00D050C5" w:rsidRDefault="001623DC" w:rsidP="001F6BD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23DC" w:rsidRPr="00D050C5" w:rsidRDefault="001623DC" w:rsidP="001F6BD5">
            <w:pPr>
              <w:shd w:val="clear" w:color="auto" w:fill="FFFFFF"/>
              <w:ind w:left="38"/>
              <w:jc w:val="center"/>
            </w:pPr>
            <w:r w:rsidRPr="00D050C5">
              <w:t>0,0</w:t>
            </w:r>
          </w:p>
        </w:tc>
        <w:tc>
          <w:tcPr>
            <w:tcW w:w="1134" w:type="dxa"/>
            <w:vAlign w:val="center"/>
          </w:tcPr>
          <w:p w:rsidR="001623DC" w:rsidRPr="00D050C5" w:rsidRDefault="00A82E4F" w:rsidP="001F6BD5">
            <w:pPr>
              <w:shd w:val="clear" w:color="auto" w:fill="FFFFFF"/>
              <w:jc w:val="center"/>
            </w:pPr>
            <w:r>
              <w:t>0</w:t>
            </w:r>
            <w:r w:rsidR="00951355">
              <w:t>,0</w:t>
            </w:r>
          </w:p>
        </w:tc>
        <w:tc>
          <w:tcPr>
            <w:tcW w:w="1134" w:type="dxa"/>
            <w:vAlign w:val="center"/>
          </w:tcPr>
          <w:p w:rsidR="001623DC" w:rsidRPr="00D050C5" w:rsidRDefault="00AC1AE1" w:rsidP="001F6BD5">
            <w:pPr>
              <w:shd w:val="clear" w:color="auto" w:fill="FFFFFF"/>
              <w:jc w:val="center"/>
            </w:pPr>
            <w:r>
              <w:t>0</w:t>
            </w:r>
            <w:r w:rsidR="00FF08BB">
              <w:t>,0</w:t>
            </w:r>
          </w:p>
        </w:tc>
        <w:tc>
          <w:tcPr>
            <w:tcW w:w="1134" w:type="dxa"/>
            <w:vAlign w:val="center"/>
          </w:tcPr>
          <w:p w:rsidR="001623DC" w:rsidRPr="00D050C5" w:rsidRDefault="007B73FC" w:rsidP="001F6BD5">
            <w:pPr>
              <w:jc w:val="center"/>
            </w:pPr>
            <w:r>
              <w:t>0</w:t>
            </w:r>
            <w:r w:rsidR="00363275">
              <w:t>,0</w:t>
            </w:r>
          </w:p>
        </w:tc>
      </w:tr>
      <w:tr w:rsidR="0024054A" w:rsidRPr="00D050C5" w:rsidTr="006B4DFE">
        <w:trPr>
          <w:jc w:val="center"/>
        </w:trPr>
        <w:tc>
          <w:tcPr>
            <w:tcW w:w="6438" w:type="dxa"/>
            <w:gridSpan w:val="2"/>
          </w:tcPr>
          <w:p w:rsidR="0024054A" w:rsidRPr="00D050C5" w:rsidRDefault="0024054A" w:rsidP="001F6BD5">
            <w:pPr>
              <w:shd w:val="clear" w:color="auto" w:fill="FFFFFF"/>
              <w:rPr>
                <w:spacing w:val="5"/>
              </w:rPr>
            </w:pPr>
            <w:r w:rsidRPr="00D050C5">
              <w:rPr>
                <w:spacing w:val="5"/>
              </w:rPr>
              <w:t>Итого по разделу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24054A" w:rsidRPr="00D050C5" w:rsidRDefault="0024054A" w:rsidP="001F6BD5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4054A" w:rsidRPr="00D050C5" w:rsidRDefault="0024054A" w:rsidP="001F6BD5">
            <w:pPr>
              <w:jc w:val="center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24054A" w:rsidRPr="00D050C5" w:rsidRDefault="0024054A" w:rsidP="001F6BD5">
            <w:pPr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24054A" w:rsidRPr="00D050C5" w:rsidRDefault="0024054A" w:rsidP="001F6BD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054A" w:rsidRPr="00D050C5" w:rsidRDefault="0024054A" w:rsidP="00AA0661">
            <w:pPr>
              <w:pStyle w:val="a3"/>
              <w:spacing w:after="0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  <w:tc>
          <w:tcPr>
            <w:tcW w:w="1134" w:type="dxa"/>
            <w:vAlign w:val="center"/>
          </w:tcPr>
          <w:p w:rsidR="0024054A" w:rsidRPr="00D050C5" w:rsidRDefault="0024054A" w:rsidP="00AA0661">
            <w:pPr>
              <w:shd w:val="clear" w:color="auto" w:fill="FFFFFF"/>
              <w:jc w:val="center"/>
            </w:pPr>
            <w:r>
              <w:t>90,376</w:t>
            </w:r>
          </w:p>
        </w:tc>
        <w:tc>
          <w:tcPr>
            <w:tcW w:w="1134" w:type="dxa"/>
            <w:vAlign w:val="center"/>
          </w:tcPr>
          <w:p w:rsidR="0024054A" w:rsidRPr="00D050C5" w:rsidRDefault="0024054A" w:rsidP="00AA0661">
            <w:pPr>
              <w:shd w:val="clear" w:color="auto" w:fill="FFFFFF"/>
              <w:jc w:val="center"/>
            </w:pPr>
            <w:r>
              <w:t>98,2</w:t>
            </w:r>
          </w:p>
        </w:tc>
        <w:tc>
          <w:tcPr>
            <w:tcW w:w="1134" w:type="dxa"/>
            <w:vAlign w:val="center"/>
          </w:tcPr>
          <w:p w:rsidR="0024054A" w:rsidRPr="00D050C5" w:rsidRDefault="0024054A" w:rsidP="00AA0661">
            <w:pPr>
              <w:jc w:val="center"/>
            </w:pPr>
            <w:r>
              <w:t>370,576</w:t>
            </w:r>
          </w:p>
        </w:tc>
      </w:tr>
      <w:tr w:rsidR="0024054A" w:rsidRPr="00D050C5" w:rsidTr="006B4DFE">
        <w:trPr>
          <w:jc w:val="center"/>
        </w:trPr>
        <w:tc>
          <w:tcPr>
            <w:tcW w:w="16279" w:type="dxa"/>
            <w:gridSpan w:val="10"/>
          </w:tcPr>
          <w:p w:rsidR="0024054A" w:rsidRDefault="0024054A" w:rsidP="001F6BD5">
            <w:pPr>
              <w:jc w:val="center"/>
            </w:pPr>
            <w:r>
              <w:t>Раздел 3. «Развитие учительского потенциала»</w:t>
            </w:r>
          </w:p>
        </w:tc>
      </w:tr>
      <w:tr w:rsidR="0024054A" w:rsidRPr="00D050C5" w:rsidTr="006B4DFE">
        <w:trPr>
          <w:jc w:val="center"/>
        </w:trPr>
        <w:tc>
          <w:tcPr>
            <w:tcW w:w="1058" w:type="dxa"/>
          </w:tcPr>
          <w:p w:rsidR="0024054A" w:rsidRDefault="0024054A" w:rsidP="0024054A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>3.1</w:t>
            </w:r>
          </w:p>
        </w:tc>
        <w:tc>
          <w:tcPr>
            <w:tcW w:w="5380" w:type="dxa"/>
            <w:shd w:val="clear" w:color="auto" w:fill="auto"/>
          </w:tcPr>
          <w:p w:rsidR="0024054A" w:rsidRPr="00CE6083" w:rsidRDefault="0024054A" w:rsidP="0024054A">
            <w:pPr>
              <w:shd w:val="clear" w:color="auto" w:fill="FFFFFF"/>
              <w:jc w:val="both"/>
            </w:pPr>
            <w:r w:rsidRPr="00CE6083">
              <w:rPr>
                <w:color w:val="000000"/>
                <w:spacing w:val="-1"/>
              </w:rPr>
              <w:t>Конкурс «Учитель года»</w:t>
            </w:r>
            <w:r w:rsidRPr="00CE6083">
              <w:t xml:space="preserve"> </w:t>
            </w:r>
          </w:p>
        </w:tc>
        <w:tc>
          <w:tcPr>
            <w:tcW w:w="1725" w:type="dxa"/>
            <w:vMerge w:val="restart"/>
            <w:shd w:val="clear" w:color="auto" w:fill="auto"/>
            <w:vAlign w:val="center"/>
          </w:tcPr>
          <w:p w:rsidR="0024054A" w:rsidRDefault="0024054A" w:rsidP="0024054A">
            <w:pPr>
              <w:jc w:val="center"/>
            </w:pPr>
          </w:p>
          <w:p w:rsidR="0024054A" w:rsidRDefault="0024054A" w:rsidP="0024054A">
            <w:pPr>
              <w:jc w:val="center"/>
            </w:pPr>
          </w:p>
          <w:p w:rsidR="0024054A" w:rsidRDefault="0024054A" w:rsidP="0024054A">
            <w:pPr>
              <w:jc w:val="center"/>
            </w:pPr>
          </w:p>
          <w:p w:rsidR="0024054A" w:rsidRPr="00D050C5" w:rsidRDefault="0024054A" w:rsidP="0024054A">
            <w:pPr>
              <w:jc w:val="center"/>
            </w:pPr>
            <w:r w:rsidRPr="00D050C5"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4A" w:rsidRPr="003779A4" w:rsidRDefault="0024054A" w:rsidP="0024054A">
            <w:pPr>
              <w:jc w:val="center"/>
            </w:pPr>
            <w:r>
              <w:t>декабр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4054A" w:rsidRPr="00E54551" w:rsidRDefault="0024054A" w:rsidP="0024054A">
            <w:pPr>
              <w:jc w:val="center"/>
            </w:pPr>
            <w:r>
              <w:t>апрель ежегодно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24054A" w:rsidRDefault="0024054A" w:rsidP="0024054A">
            <w:pPr>
              <w:jc w:val="center"/>
            </w:pPr>
          </w:p>
          <w:p w:rsidR="0024054A" w:rsidRDefault="0024054A" w:rsidP="0024054A">
            <w:pPr>
              <w:jc w:val="center"/>
            </w:pPr>
          </w:p>
          <w:p w:rsidR="0024054A" w:rsidRDefault="0024054A" w:rsidP="0024054A">
            <w:pPr>
              <w:jc w:val="center"/>
            </w:pPr>
          </w:p>
          <w:p w:rsidR="0024054A" w:rsidRDefault="0024054A" w:rsidP="0024054A">
            <w:pPr>
              <w:jc w:val="center"/>
            </w:pPr>
          </w:p>
          <w:p w:rsidR="0024054A" w:rsidRDefault="0024054A" w:rsidP="0024054A">
            <w:pPr>
              <w:jc w:val="center"/>
            </w:pPr>
          </w:p>
          <w:p w:rsidR="0024054A" w:rsidRPr="00D050C5" w:rsidRDefault="0024054A" w:rsidP="0024054A">
            <w:pPr>
              <w:jc w:val="center"/>
            </w:pPr>
            <w:r w:rsidRPr="00D050C5">
              <w:t>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54A" w:rsidRPr="00CE6083" w:rsidRDefault="0024054A" w:rsidP="0024054A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1134" w:type="dxa"/>
            <w:vAlign w:val="center"/>
          </w:tcPr>
          <w:p w:rsidR="0024054A" w:rsidRPr="00CE6083" w:rsidRDefault="0024054A" w:rsidP="0024054A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24054A" w:rsidRPr="00CE6083" w:rsidRDefault="0024054A" w:rsidP="0024054A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24054A" w:rsidRPr="00E54551" w:rsidRDefault="0024054A" w:rsidP="0024054A">
            <w:pPr>
              <w:jc w:val="center"/>
            </w:pPr>
            <w:r>
              <w:t>5,0</w:t>
            </w:r>
          </w:p>
        </w:tc>
      </w:tr>
      <w:tr w:rsidR="0024054A" w:rsidRPr="00D050C5" w:rsidTr="006B4DFE">
        <w:trPr>
          <w:jc w:val="center"/>
        </w:trPr>
        <w:tc>
          <w:tcPr>
            <w:tcW w:w="1058" w:type="dxa"/>
          </w:tcPr>
          <w:p w:rsidR="0024054A" w:rsidRDefault="0024054A" w:rsidP="0024054A">
            <w:pPr>
              <w:shd w:val="clear" w:color="auto" w:fill="FFFFFF"/>
              <w:ind w:right="-126"/>
              <w:rPr>
                <w:color w:val="000000"/>
              </w:rPr>
            </w:pPr>
            <w:r>
              <w:rPr>
                <w:color w:val="000000"/>
                <w:spacing w:val="-1"/>
              </w:rPr>
              <w:t>3. 2</w:t>
            </w:r>
          </w:p>
        </w:tc>
        <w:tc>
          <w:tcPr>
            <w:tcW w:w="5380" w:type="dxa"/>
            <w:shd w:val="clear" w:color="auto" w:fill="auto"/>
          </w:tcPr>
          <w:p w:rsidR="0024054A" w:rsidRPr="00CE6083" w:rsidRDefault="0024054A" w:rsidP="0024054A">
            <w:pPr>
              <w:shd w:val="clear" w:color="auto" w:fill="FFFFFF"/>
              <w:ind w:right="566" w:hanging="10"/>
              <w:jc w:val="both"/>
            </w:pPr>
            <w:r>
              <w:rPr>
                <w:color w:val="000000"/>
              </w:rPr>
              <w:t xml:space="preserve">Августовская </w:t>
            </w:r>
            <w:r w:rsidRPr="00CE6083">
              <w:rPr>
                <w:color w:val="000000"/>
              </w:rPr>
              <w:t xml:space="preserve">конференция </w:t>
            </w:r>
            <w:r w:rsidRPr="00CE6083">
              <w:rPr>
                <w:color w:val="000000"/>
                <w:spacing w:val="-1"/>
              </w:rPr>
              <w:t>педагогических работников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24054A" w:rsidRPr="00D050C5" w:rsidRDefault="0024054A" w:rsidP="0024054A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4054A" w:rsidRPr="003779A4" w:rsidRDefault="0024054A" w:rsidP="0024054A">
            <w:pPr>
              <w:jc w:val="center"/>
            </w:pPr>
            <w:r>
              <w:t>июл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4054A" w:rsidRPr="00E54551" w:rsidRDefault="0024054A" w:rsidP="0024054A">
            <w:pPr>
              <w:jc w:val="center"/>
            </w:pPr>
            <w:r>
              <w:t>август 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24054A" w:rsidRPr="00D050C5" w:rsidRDefault="0024054A" w:rsidP="0024054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054A" w:rsidRPr="00CE6083" w:rsidRDefault="0024054A" w:rsidP="0024054A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24054A" w:rsidRPr="00CE6083" w:rsidRDefault="0024054A" w:rsidP="0024054A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24054A" w:rsidRPr="00CE6083" w:rsidRDefault="0024054A" w:rsidP="0024054A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24054A" w:rsidRPr="001C7B75" w:rsidRDefault="0024054A" w:rsidP="0024054A">
            <w:pPr>
              <w:jc w:val="center"/>
            </w:pPr>
            <w:r>
              <w:t>0,0</w:t>
            </w:r>
          </w:p>
        </w:tc>
      </w:tr>
      <w:tr w:rsidR="0024054A" w:rsidRPr="00D050C5" w:rsidTr="006B4DFE">
        <w:trPr>
          <w:jc w:val="center"/>
        </w:trPr>
        <w:tc>
          <w:tcPr>
            <w:tcW w:w="1058" w:type="dxa"/>
          </w:tcPr>
          <w:p w:rsidR="0024054A" w:rsidRDefault="0024054A" w:rsidP="0024054A">
            <w:pPr>
              <w:shd w:val="clear" w:color="auto" w:fill="FFFFFF"/>
              <w:ind w:right="-126"/>
              <w:rPr>
                <w:color w:val="000000"/>
              </w:rPr>
            </w:pPr>
            <w:r>
              <w:rPr>
                <w:color w:val="000000"/>
                <w:spacing w:val="-1"/>
              </w:rPr>
              <w:t>3.3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24054A" w:rsidRPr="00CE6083" w:rsidRDefault="0024054A" w:rsidP="0024054A">
            <w:pPr>
              <w:shd w:val="clear" w:color="auto" w:fill="FFFFFF"/>
              <w:ind w:right="586" w:hanging="5"/>
              <w:jc w:val="both"/>
            </w:pPr>
            <w:r>
              <w:rPr>
                <w:color w:val="000000"/>
              </w:rPr>
              <w:t>Проведени</w:t>
            </w:r>
            <w:r w:rsidRPr="00CE6083">
              <w:rPr>
                <w:color w:val="000000"/>
              </w:rPr>
              <w:t xml:space="preserve">е мероприятий, </w:t>
            </w:r>
            <w:r w:rsidRPr="00CE6083">
              <w:rPr>
                <w:color w:val="000000"/>
                <w:spacing w:val="-1"/>
              </w:rPr>
              <w:t>посвященных Дню учителя</w:t>
            </w:r>
            <w:r>
              <w:t>, Дню дошкольного работника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24054A" w:rsidRPr="00D050C5" w:rsidRDefault="0024054A" w:rsidP="0024054A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4054A" w:rsidRPr="003779A4" w:rsidRDefault="0024054A" w:rsidP="0024054A">
            <w:pPr>
              <w:jc w:val="center"/>
            </w:pPr>
            <w:r>
              <w:t>сентябр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4054A" w:rsidRPr="00E54551" w:rsidRDefault="0024054A" w:rsidP="0024054A">
            <w:pPr>
              <w:jc w:val="center"/>
            </w:pPr>
            <w:r>
              <w:t>октябрь 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24054A" w:rsidRPr="00D050C5" w:rsidRDefault="0024054A" w:rsidP="0024054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054A" w:rsidRPr="00CE6083" w:rsidRDefault="0024054A" w:rsidP="0024054A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24054A" w:rsidRPr="00CE6083" w:rsidRDefault="0024054A" w:rsidP="0024054A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24054A" w:rsidRPr="00CE6083" w:rsidRDefault="0024054A" w:rsidP="0024054A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24054A" w:rsidRPr="001C7B75" w:rsidRDefault="0024054A" w:rsidP="0024054A">
            <w:pPr>
              <w:jc w:val="center"/>
            </w:pPr>
            <w:r>
              <w:t>0,0</w:t>
            </w:r>
          </w:p>
        </w:tc>
      </w:tr>
      <w:tr w:rsidR="0024054A" w:rsidRPr="00D050C5" w:rsidTr="006B4DFE">
        <w:trPr>
          <w:jc w:val="center"/>
        </w:trPr>
        <w:tc>
          <w:tcPr>
            <w:tcW w:w="1058" w:type="dxa"/>
          </w:tcPr>
          <w:p w:rsidR="0024054A" w:rsidRDefault="0024054A" w:rsidP="0024054A">
            <w:pPr>
              <w:shd w:val="clear" w:color="auto" w:fill="FFFFFF"/>
              <w:ind w:right="5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.4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24054A" w:rsidRPr="00CE6083" w:rsidRDefault="0024054A" w:rsidP="0024054A">
            <w:pPr>
              <w:shd w:val="clear" w:color="auto" w:fill="FFFFFF"/>
              <w:ind w:right="53"/>
              <w:jc w:val="both"/>
            </w:pPr>
            <w:r w:rsidRPr="00CE6083">
              <w:rPr>
                <w:color w:val="000000"/>
                <w:spacing w:val="-1"/>
              </w:rPr>
              <w:t>Организация и проведение научно-</w:t>
            </w:r>
            <w:r w:rsidRPr="00CE6083">
              <w:rPr>
                <w:color w:val="000000"/>
              </w:rPr>
              <w:t>практических конференций педагогов с целью обобщения передового педагогического опыта</w:t>
            </w:r>
            <w:r w:rsidRPr="00CE6083">
              <w:t xml:space="preserve"> 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24054A" w:rsidRPr="00D050C5" w:rsidRDefault="0024054A" w:rsidP="0024054A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4054A" w:rsidRPr="003779A4" w:rsidRDefault="0024054A" w:rsidP="0024054A">
            <w:pPr>
              <w:jc w:val="center"/>
            </w:pPr>
            <w:r>
              <w:t>ноябр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4054A" w:rsidRPr="00E54551" w:rsidRDefault="0024054A" w:rsidP="0024054A">
            <w:pPr>
              <w:jc w:val="center"/>
            </w:pPr>
            <w:r>
              <w:t>апрель 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24054A" w:rsidRPr="00D050C5" w:rsidRDefault="0024054A" w:rsidP="0024054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054A" w:rsidRPr="00CE6083" w:rsidRDefault="0024054A" w:rsidP="0024054A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24054A" w:rsidRPr="00CE6083" w:rsidRDefault="0024054A" w:rsidP="0024054A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24054A" w:rsidRPr="00CE6083" w:rsidRDefault="0024054A" w:rsidP="0024054A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24054A" w:rsidRPr="001C7B75" w:rsidRDefault="0024054A" w:rsidP="0024054A">
            <w:pPr>
              <w:jc w:val="center"/>
            </w:pPr>
            <w:r>
              <w:t>0,0</w:t>
            </w:r>
          </w:p>
        </w:tc>
      </w:tr>
      <w:tr w:rsidR="0024054A" w:rsidRPr="00D050C5" w:rsidTr="006B4DFE">
        <w:trPr>
          <w:jc w:val="center"/>
        </w:trPr>
        <w:tc>
          <w:tcPr>
            <w:tcW w:w="1058" w:type="dxa"/>
          </w:tcPr>
          <w:p w:rsidR="0024054A" w:rsidRDefault="0024054A" w:rsidP="0024054A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.5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24054A" w:rsidRPr="00CE6083" w:rsidRDefault="0024054A" w:rsidP="0024054A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</w:rPr>
              <w:t xml:space="preserve">Поощрение педагогических работников нагрудным знаком «Верность профессии» имени отличника народного просвещения СССР Т.С. </w:t>
            </w:r>
            <w:proofErr w:type="spellStart"/>
            <w:r>
              <w:rPr>
                <w:color w:val="000000"/>
                <w:spacing w:val="-1"/>
              </w:rPr>
              <w:t>Выборовой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24054A" w:rsidRPr="00D050C5" w:rsidRDefault="0024054A" w:rsidP="0024054A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4054A" w:rsidRPr="003779A4" w:rsidRDefault="0024054A" w:rsidP="0024054A">
            <w:pPr>
              <w:jc w:val="center"/>
            </w:pPr>
            <w:r>
              <w:t>май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4054A" w:rsidRDefault="0024054A" w:rsidP="0024054A">
            <w:pPr>
              <w:jc w:val="center"/>
            </w:pPr>
            <w:r>
              <w:t>сентябрь</w:t>
            </w:r>
          </w:p>
          <w:p w:rsidR="0024054A" w:rsidRPr="00E54551" w:rsidRDefault="0024054A" w:rsidP="0024054A">
            <w:pPr>
              <w:jc w:val="center"/>
            </w:pPr>
            <w:r>
              <w:t>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24054A" w:rsidRPr="00D050C5" w:rsidRDefault="0024054A" w:rsidP="0024054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054A" w:rsidRPr="00CE6083" w:rsidRDefault="0024054A" w:rsidP="0024054A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24054A" w:rsidRPr="00CE6083" w:rsidRDefault="0024054A" w:rsidP="0024054A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24054A" w:rsidRPr="00CE6083" w:rsidRDefault="0024054A" w:rsidP="0024054A">
            <w:pPr>
              <w:shd w:val="clear" w:color="auto" w:fill="FFFFFF"/>
              <w:jc w:val="center"/>
            </w:pPr>
            <w:r>
              <w:t>43,5</w:t>
            </w:r>
          </w:p>
        </w:tc>
        <w:tc>
          <w:tcPr>
            <w:tcW w:w="1134" w:type="dxa"/>
            <w:vAlign w:val="center"/>
          </w:tcPr>
          <w:p w:rsidR="0024054A" w:rsidRPr="001C7B75" w:rsidRDefault="0024054A" w:rsidP="0024054A">
            <w:pPr>
              <w:jc w:val="center"/>
            </w:pPr>
            <w:r>
              <w:t>43,5</w:t>
            </w:r>
          </w:p>
        </w:tc>
      </w:tr>
      <w:tr w:rsidR="0024054A" w:rsidRPr="00D050C5" w:rsidTr="006B4DFE">
        <w:trPr>
          <w:jc w:val="center"/>
        </w:trPr>
        <w:tc>
          <w:tcPr>
            <w:tcW w:w="6438" w:type="dxa"/>
            <w:gridSpan w:val="2"/>
          </w:tcPr>
          <w:p w:rsidR="0024054A" w:rsidRPr="00D050C5" w:rsidRDefault="0024054A" w:rsidP="0024054A">
            <w:pPr>
              <w:shd w:val="clear" w:color="auto" w:fill="FFFFFF"/>
              <w:rPr>
                <w:spacing w:val="5"/>
              </w:rPr>
            </w:pPr>
            <w:r w:rsidRPr="00D050C5">
              <w:rPr>
                <w:spacing w:val="5"/>
              </w:rPr>
              <w:t>Итого по разделу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24054A" w:rsidRPr="00D050C5" w:rsidRDefault="0024054A" w:rsidP="0024054A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4054A" w:rsidRPr="00D050C5" w:rsidRDefault="0024054A" w:rsidP="0024054A">
            <w:pPr>
              <w:jc w:val="center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24054A" w:rsidRPr="00D050C5" w:rsidRDefault="0024054A" w:rsidP="0024054A">
            <w:pPr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24054A" w:rsidRPr="00D050C5" w:rsidRDefault="0024054A" w:rsidP="0024054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054A" w:rsidRPr="00CE6083" w:rsidRDefault="0024054A" w:rsidP="0024054A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1134" w:type="dxa"/>
            <w:vAlign w:val="center"/>
          </w:tcPr>
          <w:p w:rsidR="0024054A" w:rsidRPr="00CE6083" w:rsidRDefault="0024054A" w:rsidP="0024054A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24054A" w:rsidRPr="00CE6083" w:rsidRDefault="0024054A" w:rsidP="0024054A">
            <w:pPr>
              <w:shd w:val="clear" w:color="auto" w:fill="FFFFFF"/>
              <w:jc w:val="center"/>
            </w:pPr>
            <w:r>
              <w:t>43,5</w:t>
            </w:r>
          </w:p>
        </w:tc>
        <w:tc>
          <w:tcPr>
            <w:tcW w:w="1134" w:type="dxa"/>
            <w:vAlign w:val="center"/>
          </w:tcPr>
          <w:p w:rsidR="0024054A" w:rsidRPr="00E54551" w:rsidRDefault="0024054A" w:rsidP="0024054A">
            <w:pPr>
              <w:jc w:val="center"/>
            </w:pPr>
            <w:r>
              <w:t>48,5</w:t>
            </w:r>
          </w:p>
        </w:tc>
      </w:tr>
      <w:tr w:rsidR="006B4DFE" w:rsidRPr="00D050C5" w:rsidTr="006B4DFE">
        <w:trPr>
          <w:jc w:val="center"/>
        </w:trPr>
        <w:tc>
          <w:tcPr>
            <w:tcW w:w="16279" w:type="dxa"/>
            <w:gridSpan w:val="10"/>
          </w:tcPr>
          <w:p w:rsidR="006B4DFE" w:rsidRDefault="006B4DFE" w:rsidP="0024054A">
            <w:pPr>
              <w:jc w:val="center"/>
            </w:pPr>
            <w:r>
              <w:t>Раздел 4. «Современная инфраструктура, укрепление и развитие материально-технической базы образовательных учреждений»</w:t>
            </w:r>
          </w:p>
        </w:tc>
      </w:tr>
      <w:tr w:rsidR="006B4DFE" w:rsidRPr="00D050C5" w:rsidTr="006B4DFE">
        <w:trPr>
          <w:jc w:val="center"/>
        </w:trPr>
        <w:tc>
          <w:tcPr>
            <w:tcW w:w="1058" w:type="dxa"/>
          </w:tcPr>
          <w:p w:rsidR="006B4DFE" w:rsidRDefault="006B4DFE" w:rsidP="006B4DFE">
            <w:pPr>
              <w:shd w:val="clear" w:color="auto" w:fill="FFFFFF"/>
              <w:ind w:right="322" w:firstLine="5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.1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6B4DFE" w:rsidRPr="00CE6083" w:rsidRDefault="006B4DFE" w:rsidP="006B4DFE">
            <w:pPr>
              <w:shd w:val="clear" w:color="auto" w:fill="FFFFFF"/>
              <w:ind w:right="322" w:firstLine="5"/>
            </w:pPr>
            <w:r>
              <w:rPr>
                <w:color w:val="000000"/>
                <w:spacing w:val="1"/>
              </w:rPr>
              <w:t>Софинансирование расходных обязательств на приобретение школьного автобуса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6B4DFE" w:rsidRPr="009C0498" w:rsidRDefault="006B4DFE" w:rsidP="006B4DFE">
            <w:pPr>
              <w:jc w:val="center"/>
              <w:rPr>
                <w:lang w:val="en-US"/>
              </w:rPr>
            </w:pPr>
            <w:r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4DFE" w:rsidRDefault="006B4DFE" w:rsidP="006B4DFE">
            <w:pPr>
              <w:jc w:val="center"/>
            </w:pPr>
            <w:r>
              <w:t>январь</w:t>
            </w:r>
          </w:p>
          <w:p w:rsidR="006B4DFE" w:rsidRPr="003779A4" w:rsidRDefault="006B4DFE" w:rsidP="006B4DFE">
            <w:pPr>
              <w:jc w:val="center"/>
            </w:pPr>
            <w:r>
              <w:t>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B4DFE" w:rsidRDefault="006B4DFE" w:rsidP="006B4DFE">
            <w:pPr>
              <w:jc w:val="center"/>
            </w:pPr>
            <w:r>
              <w:t>декабрь</w:t>
            </w:r>
          </w:p>
          <w:p w:rsidR="006B4DFE" w:rsidRPr="00E54551" w:rsidRDefault="006B4DFE" w:rsidP="006B4DFE">
            <w:pPr>
              <w:jc w:val="center"/>
            </w:pPr>
            <w:r>
              <w:t>ежегодно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6B4DFE" w:rsidRPr="00D050C5" w:rsidRDefault="006B4DFE" w:rsidP="006B4DFE">
            <w:pPr>
              <w:jc w:val="center"/>
            </w:pPr>
            <w:r w:rsidRPr="00D050C5">
              <w:t>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DFE" w:rsidRPr="00D050C5" w:rsidRDefault="006B4DFE" w:rsidP="006B4DFE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B4DFE" w:rsidRDefault="006B4DFE" w:rsidP="006B4DF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B4DFE" w:rsidRDefault="006B4DFE" w:rsidP="006B4DFE">
            <w:pPr>
              <w:shd w:val="clear" w:color="auto" w:fill="FFFFFF"/>
              <w:jc w:val="center"/>
            </w:pPr>
            <w:r>
              <w:t>98,3</w:t>
            </w:r>
          </w:p>
        </w:tc>
        <w:tc>
          <w:tcPr>
            <w:tcW w:w="1134" w:type="dxa"/>
            <w:vAlign w:val="center"/>
          </w:tcPr>
          <w:p w:rsidR="006B4DFE" w:rsidRDefault="006B4DFE" w:rsidP="006B4DFE">
            <w:pPr>
              <w:jc w:val="center"/>
            </w:pPr>
            <w:r>
              <w:t>98,3</w:t>
            </w:r>
          </w:p>
        </w:tc>
      </w:tr>
      <w:tr w:rsidR="006B4DFE" w:rsidRPr="00D050C5" w:rsidTr="006B4DFE">
        <w:trPr>
          <w:jc w:val="center"/>
        </w:trPr>
        <w:tc>
          <w:tcPr>
            <w:tcW w:w="1058" w:type="dxa"/>
          </w:tcPr>
          <w:p w:rsidR="006B4DFE" w:rsidRDefault="006B4DFE" w:rsidP="006B4DFE">
            <w:pPr>
              <w:shd w:val="clear" w:color="auto" w:fill="FFFFFF"/>
              <w:ind w:right="235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6B4DFE" w:rsidRPr="00CE6083" w:rsidRDefault="006B4DFE" w:rsidP="006B4DFE">
            <w:pPr>
              <w:shd w:val="clear" w:color="auto" w:fill="FFFFFF"/>
              <w:ind w:right="235"/>
            </w:pPr>
            <w:r>
              <w:t xml:space="preserve">Капитальный ремонт </w:t>
            </w:r>
            <w:r>
              <w:rPr>
                <w:color w:val="000000"/>
              </w:rPr>
              <w:t>МОУ «СОШ №2 г.</w:t>
            </w:r>
            <w:r w:rsidR="00667F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вирска»</w:t>
            </w:r>
          </w:p>
        </w:tc>
        <w:tc>
          <w:tcPr>
            <w:tcW w:w="1725" w:type="dxa"/>
            <w:vMerge w:val="restart"/>
            <w:shd w:val="clear" w:color="auto" w:fill="auto"/>
            <w:vAlign w:val="center"/>
          </w:tcPr>
          <w:p w:rsidR="006B4DFE" w:rsidRPr="00E54551" w:rsidRDefault="006B4DFE" w:rsidP="006B4DFE">
            <w:pPr>
              <w:jc w:val="center"/>
            </w:pPr>
            <w:r>
              <w:t>МУ «Департамент единого заказчик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4DFE" w:rsidRPr="003779A4" w:rsidRDefault="006B4DFE" w:rsidP="006B4DFE">
            <w:pPr>
              <w:jc w:val="center"/>
            </w:pPr>
            <w:r>
              <w:t>январ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B4DFE" w:rsidRPr="00E54551" w:rsidRDefault="006B4DFE" w:rsidP="006B4DFE">
            <w:pPr>
              <w:jc w:val="center"/>
            </w:pPr>
            <w:r>
              <w:t>декабрь 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6B4DFE" w:rsidRPr="00D050C5" w:rsidRDefault="006B4DFE" w:rsidP="006B4DF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DFE" w:rsidRPr="00D050C5" w:rsidRDefault="006B4DFE" w:rsidP="006B4DFE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B4DFE" w:rsidRDefault="006B4DFE" w:rsidP="006B4DF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B4DFE" w:rsidRDefault="006B4DFE" w:rsidP="006B4DFE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1134" w:type="dxa"/>
            <w:vAlign w:val="center"/>
          </w:tcPr>
          <w:p w:rsidR="006B4DFE" w:rsidRDefault="006B4DFE" w:rsidP="006B4DFE">
            <w:pPr>
              <w:jc w:val="center"/>
            </w:pPr>
            <w:r>
              <w:t>5,0</w:t>
            </w:r>
          </w:p>
        </w:tc>
      </w:tr>
      <w:tr w:rsidR="006B4DFE" w:rsidRPr="00D050C5" w:rsidTr="006B4DFE">
        <w:trPr>
          <w:jc w:val="center"/>
        </w:trPr>
        <w:tc>
          <w:tcPr>
            <w:tcW w:w="1058" w:type="dxa"/>
          </w:tcPr>
          <w:p w:rsidR="006B4DFE" w:rsidRDefault="006B4DFE" w:rsidP="006B4DFE">
            <w:pPr>
              <w:shd w:val="clear" w:color="auto" w:fill="FFFFFF"/>
              <w:ind w:right="235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6B4DFE" w:rsidRDefault="006B4DFE" w:rsidP="006B4DFE">
            <w:pPr>
              <w:shd w:val="clear" w:color="auto" w:fill="FFFFFF"/>
              <w:ind w:right="235"/>
              <w:rPr>
                <w:color w:val="000000"/>
              </w:rPr>
            </w:pPr>
            <w:r>
              <w:rPr>
                <w:color w:val="000000"/>
              </w:rPr>
              <w:t>Строительство спортивного зала МОУ «СОШ №</w:t>
            </w:r>
            <w:r w:rsidR="00B424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г. Свирска»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6B4DFE" w:rsidRDefault="006B4DFE" w:rsidP="006B4DF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4DFE" w:rsidRDefault="006B4DFE" w:rsidP="006B4DFE">
            <w:pPr>
              <w:jc w:val="center"/>
            </w:pPr>
            <w:r>
              <w:t>январ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B4DFE" w:rsidRDefault="006B4DFE" w:rsidP="006B4DFE">
            <w:pPr>
              <w:jc w:val="center"/>
            </w:pPr>
            <w:r>
              <w:t>декабрь 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6B4DFE" w:rsidRPr="00D050C5" w:rsidRDefault="006B4DFE" w:rsidP="006B4DF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DFE" w:rsidRPr="00D050C5" w:rsidRDefault="006B4DFE" w:rsidP="006B4DFE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B4DFE" w:rsidRDefault="006B4DFE" w:rsidP="006B4DF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B4DFE" w:rsidRDefault="006B4DFE" w:rsidP="006B4DFE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1134" w:type="dxa"/>
            <w:vAlign w:val="center"/>
          </w:tcPr>
          <w:p w:rsidR="006B4DFE" w:rsidRDefault="006B4DFE" w:rsidP="006B4DFE">
            <w:pPr>
              <w:jc w:val="center"/>
            </w:pPr>
            <w:r>
              <w:t>5,0</w:t>
            </w:r>
          </w:p>
        </w:tc>
      </w:tr>
      <w:tr w:rsidR="006B4DFE" w:rsidRPr="00D050C5" w:rsidTr="006B4DFE">
        <w:trPr>
          <w:jc w:val="center"/>
        </w:trPr>
        <w:tc>
          <w:tcPr>
            <w:tcW w:w="6438" w:type="dxa"/>
            <w:gridSpan w:val="2"/>
            <w:vAlign w:val="center"/>
          </w:tcPr>
          <w:p w:rsidR="006B4DFE" w:rsidRPr="00E54551" w:rsidRDefault="006B4DFE" w:rsidP="006B4DFE">
            <w:r>
              <w:rPr>
                <w:color w:val="000000"/>
              </w:rPr>
              <w:t>Итого по разделу</w:t>
            </w:r>
          </w:p>
        </w:tc>
        <w:tc>
          <w:tcPr>
            <w:tcW w:w="1725" w:type="dxa"/>
            <w:shd w:val="clear" w:color="auto" w:fill="auto"/>
          </w:tcPr>
          <w:p w:rsidR="006B4DFE" w:rsidRDefault="006B4DFE" w:rsidP="006B4DF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4DFE" w:rsidRDefault="006B4DFE" w:rsidP="006B4DFE">
            <w:pPr>
              <w:jc w:val="center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B4DFE" w:rsidRPr="00D050C5" w:rsidRDefault="006B4DFE" w:rsidP="006B4DFE">
            <w:pPr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6B4DFE" w:rsidRPr="00D050C5" w:rsidRDefault="006B4DFE" w:rsidP="006B4DF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DFE" w:rsidRPr="00D050C5" w:rsidRDefault="006B4DFE" w:rsidP="006B4DFE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B4DFE" w:rsidRDefault="006B4DFE" w:rsidP="006B4DF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B4DFE" w:rsidRDefault="006B4DFE" w:rsidP="006B4DFE">
            <w:pPr>
              <w:shd w:val="clear" w:color="auto" w:fill="FFFFFF"/>
              <w:jc w:val="center"/>
            </w:pPr>
            <w:r>
              <w:t>108,3</w:t>
            </w:r>
          </w:p>
        </w:tc>
        <w:tc>
          <w:tcPr>
            <w:tcW w:w="1134" w:type="dxa"/>
            <w:vAlign w:val="center"/>
          </w:tcPr>
          <w:p w:rsidR="006B4DFE" w:rsidRDefault="006B4DFE" w:rsidP="006B4DFE">
            <w:pPr>
              <w:jc w:val="center"/>
            </w:pPr>
            <w:r>
              <w:t>108,3</w:t>
            </w:r>
          </w:p>
        </w:tc>
      </w:tr>
      <w:tr w:rsidR="006B4DFE" w:rsidRPr="00D050C5" w:rsidTr="00AA0661">
        <w:trPr>
          <w:jc w:val="center"/>
        </w:trPr>
        <w:tc>
          <w:tcPr>
            <w:tcW w:w="16279" w:type="dxa"/>
            <w:gridSpan w:val="10"/>
          </w:tcPr>
          <w:p w:rsidR="006B4DFE" w:rsidRDefault="006B4DFE" w:rsidP="006B4DFE">
            <w:pPr>
              <w:jc w:val="center"/>
            </w:pPr>
            <w:r>
              <w:t>Раздел 5. «Оказание материальной помощи специалистам из числа педагогических работников»</w:t>
            </w:r>
          </w:p>
        </w:tc>
      </w:tr>
      <w:tr w:rsidR="006B4DFE" w:rsidRPr="00D050C5" w:rsidTr="006B4DFE">
        <w:trPr>
          <w:jc w:val="center"/>
        </w:trPr>
        <w:tc>
          <w:tcPr>
            <w:tcW w:w="1058" w:type="dxa"/>
          </w:tcPr>
          <w:p w:rsidR="006B4DFE" w:rsidRDefault="006B4DFE" w:rsidP="006B4DFE">
            <w:pPr>
              <w:shd w:val="clear" w:color="auto" w:fill="FFFFFF"/>
              <w:ind w:right="235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6B4DFE" w:rsidRDefault="006B4DFE" w:rsidP="006B4DFE">
            <w:pPr>
              <w:shd w:val="clear" w:color="auto" w:fill="FFFFFF"/>
              <w:ind w:right="235"/>
              <w:rPr>
                <w:color w:val="000000"/>
              </w:rPr>
            </w:pPr>
            <w:r>
              <w:rPr>
                <w:color w:val="000000"/>
              </w:rPr>
              <w:t>Единовременное пособие специалистам из числа педагогических работников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6B4DFE" w:rsidRPr="00E54551" w:rsidRDefault="006B4DFE" w:rsidP="006B4DFE">
            <w:pPr>
              <w:jc w:val="center"/>
            </w:pPr>
            <w:r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4DFE" w:rsidRPr="003779A4" w:rsidRDefault="006B4DFE" w:rsidP="006B4DFE">
            <w:pPr>
              <w:jc w:val="center"/>
            </w:pPr>
            <w:r>
              <w:t>январ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B4DFE" w:rsidRPr="00E54551" w:rsidRDefault="006B4DFE" w:rsidP="006B4DFE">
            <w:pPr>
              <w:jc w:val="center"/>
            </w:pPr>
            <w:r>
              <w:t>декабрь ежегодн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B4DFE" w:rsidRPr="00E54551" w:rsidRDefault="006B4DFE" w:rsidP="006B4DFE">
            <w:pPr>
              <w:jc w:val="center"/>
            </w:pPr>
            <w:r>
              <w:t>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DFE" w:rsidRDefault="006B4DFE" w:rsidP="006B4DFE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B4DFE" w:rsidRDefault="006B4DFE" w:rsidP="006B4DFE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B4DFE" w:rsidRDefault="006B4DFE" w:rsidP="006B4DFE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B4DFE" w:rsidRDefault="006B4DFE" w:rsidP="006B4DFE">
            <w:pPr>
              <w:jc w:val="center"/>
            </w:pPr>
            <w:r>
              <w:t>0,0</w:t>
            </w:r>
          </w:p>
        </w:tc>
      </w:tr>
      <w:tr w:rsidR="006B4DFE" w:rsidRPr="00D050C5" w:rsidTr="00AA0661">
        <w:trPr>
          <w:jc w:val="center"/>
        </w:trPr>
        <w:tc>
          <w:tcPr>
            <w:tcW w:w="6438" w:type="dxa"/>
            <w:gridSpan w:val="2"/>
          </w:tcPr>
          <w:p w:rsidR="006B4DFE" w:rsidRPr="00D050C5" w:rsidRDefault="006B4DFE" w:rsidP="006B4DFE">
            <w:pPr>
              <w:shd w:val="clear" w:color="auto" w:fill="FFFFFF"/>
              <w:rPr>
                <w:spacing w:val="5"/>
              </w:rPr>
            </w:pPr>
            <w:r w:rsidRPr="00D050C5">
              <w:rPr>
                <w:spacing w:val="5"/>
              </w:rPr>
              <w:t>Итого по разделу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6B4DFE" w:rsidRPr="00D050C5" w:rsidRDefault="006B4DFE" w:rsidP="006B4DF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4DFE" w:rsidRPr="00D050C5" w:rsidRDefault="006B4DFE" w:rsidP="006B4DFE">
            <w:pPr>
              <w:jc w:val="center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B4DFE" w:rsidRPr="00D050C5" w:rsidRDefault="006B4DFE" w:rsidP="006B4DFE">
            <w:pPr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6B4DFE" w:rsidRPr="00D050C5" w:rsidRDefault="006B4DFE" w:rsidP="006B4DF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DFE" w:rsidRPr="00D050C5" w:rsidRDefault="006B4DFE" w:rsidP="006B4DFE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B4DFE" w:rsidRDefault="006B4DFE" w:rsidP="006B4DF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B4DFE" w:rsidRDefault="006B4DFE" w:rsidP="006B4DF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B4DFE" w:rsidRDefault="006B4DFE" w:rsidP="006B4DFE">
            <w:pPr>
              <w:jc w:val="center"/>
            </w:pPr>
            <w:r>
              <w:t>0,0</w:t>
            </w:r>
          </w:p>
        </w:tc>
      </w:tr>
      <w:tr w:rsidR="006B4DFE" w:rsidRPr="00D050C5" w:rsidTr="00AA0661">
        <w:trPr>
          <w:jc w:val="center"/>
        </w:trPr>
        <w:tc>
          <w:tcPr>
            <w:tcW w:w="11743" w:type="dxa"/>
            <w:gridSpan w:val="6"/>
          </w:tcPr>
          <w:p w:rsidR="006B4DFE" w:rsidRPr="00D050C5" w:rsidRDefault="006B4DFE" w:rsidP="006B4DFE">
            <w:r>
              <w:t>Всего по муниципальной 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DFE" w:rsidRPr="00D050C5" w:rsidRDefault="006B4DFE" w:rsidP="006B4DFE">
            <w:pPr>
              <w:shd w:val="clear" w:color="auto" w:fill="FFFFFF"/>
              <w:ind w:left="38"/>
              <w:jc w:val="center"/>
            </w:pPr>
            <w:r>
              <w:t>187,0</w:t>
            </w:r>
          </w:p>
        </w:tc>
        <w:tc>
          <w:tcPr>
            <w:tcW w:w="1134" w:type="dxa"/>
            <w:vAlign w:val="center"/>
          </w:tcPr>
          <w:p w:rsidR="006B4DFE" w:rsidRDefault="006B4DFE" w:rsidP="006B4DFE">
            <w:pPr>
              <w:shd w:val="clear" w:color="auto" w:fill="FFFFFF"/>
              <w:jc w:val="center"/>
            </w:pPr>
            <w:r>
              <w:t>90,376</w:t>
            </w:r>
          </w:p>
        </w:tc>
        <w:tc>
          <w:tcPr>
            <w:tcW w:w="1134" w:type="dxa"/>
            <w:vAlign w:val="center"/>
          </w:tcPr>
          <w:p w:rsidR="006B4DFE" w:rsidRDefault="006B4DFE" w:rsidP="006B4DFE">
            <w:pPr>
              <w:shd w:val="clear" w:color="auto" w:fill="FFFFFF"/>
              <w:jc w:val="center"/>
            </w:pPr>
            <w:r>
              <w:t>250,0</w:t>
            </w:r>
          </w:p>
        </w:tc>
        <w:tc>
          <w:tcPr>
            <w:tcW w:w="1134" w:type="dxa"/>
            <w:vAlign w:val="center"/>
          </w:tcPr>
          <w:p w:rsidR="006B4DFE" w:rsidRDefault="006B4DFE" w:rsidP="006B4DFE">
            <w:pPr>
              <w:jc w:val="center"/>
            </w:pPr>
            <w:r>
              <w:t>527,376</w:t>
            </w:r>
          </w:p>
        </w:tc>
      </w:tr>
    </w:tbl>
    <w:p w:rsidR="006B4DFE" w:rsidRDefault="006B4DFE" w:rsidP="006B4DFE">
      <w:pPr>
        <w:rPr>
          <w:sz w:val="28"/>
          <w:szCs w:val="28"/>
        </w:rPr>
      </w:pPr>
    </w:p>
    <w:p w:rsidR="006B4DFE" w:rsidRDefault="006B4DFE" w:rsidP="006B4DFE">
      <w:pPr>
        <w:rPr>
          <w:sz w:val="28"/>
          <w:szCs w:val="28"/>
        </w:rPr>
      </w:pPr>
    </w:p>
    <w:p w:rsidR="006B4DFE" w:rsidRDefault="006B4DFE" w:rsidP="006B4DFE">
      <w:pPr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</w:t>
      </w:r>
      <w:r w:rsidR="00B4244B">
        <w:rPr>
          <w:sz w:val="28"/>
          <w:szCs w:val="28"/>
        </w:rPr>
        <w:tab/>
      </w:r>
      <w:r w:rsidR="00B4244B">
        <w:rPr>
          <w:sz w:val="28"/>
          <w:szCs w:val="28"/>
        </w:rPr>
        <w:tab/>
      </w:r>
      <w:r w:rsidR="00B4244B">
        <w:rPr>
          <w:sz w:val="28"/>
          <w:szCs w:val="28"/>
        </w:rPr>
        <w:tab/>
      </w:r>
      <w:r w:rsidR="00B4244B">
        <w:rPr>
          <w:sz w:val="28"/>
          <w:szCs w:val="28"/>
        </w:rPr>
        <w:tab/>
      </w:r>
      <w:r w:rsidR="00B4244B">
        <w:rPr>
          <w:sz w:val="28"/>
          <w:szCs w:val="28"/>
        </w:rPr>
        <w:tab/>
      </w:r>
      <w:r w:rsidR="00B4244B">
        <w:rPr>
          <w:sz w:val="28"/>
          <w:szCs w:val="28"/>
        </w:rPr>
        <w:tab/>
      </w:r>
      <w:r w:rsidR="00B4244B">
        <w:rPr>
          <w:sz w:val="28"/>
          <w:szCs w:val="28"/>
        </w:rPr>
        <w:tab/>
      </w:r>
      <w:r w:rsidR="00B4244B">
        <w:rPr>
          <w:sz w:val="28"/>
          <w:szCs w:val="28"/>
        </w:rPr>
        <w:tab/>
      </w:r>
      <w:r w:rsidR="00B4244B">
        <w:rPr>
          <w:sz w:val="28"/>
          <w:szCs w:val="28"/>
        </w:rPr>
        <w:tab/>
      </w:r>
      <w:r w:rsidR="00B4244B">
        <w:rPr>
          <w:sz w:val="28"/>
          <w:szCs w:val="28"/>
        </w:rPr>
        <w:tab/>
      </w:r>
      <w:r w:rsidR="00B4244B">
        <w:rPr>
          <w:sz w:val="28"/>
          <w:szCs w:val="28"/>
        </w:rPr>
        <w:tab/>
      </w:r>
      <w:r>
        <w:rPr>
          <w:sz w:val="28"/>
          <w:szCs w:val="28"/>
        </w:rPr>
        <w:t>Г.А. Макогон</w:t>
      </w:r>
    </w:p>
    <w:p w:rsidR="006B4DFE" w:rsidRDefault="006B4DFE" w:rsidP="006B4DFE">
      <w:pPr>
        <w:rPr>
          <w:sz w:val="28"/>
          <w:szCs w:val="28"/>
        </w:rPr>
      </w:pPr>
    </w:p>
    <w:p w:rsidR="006B4DFE" w:rsidRPr="004649C1" w:rsidRDefault="006B4DFE" w:rsidP="006B4DFE">
      <w:pPr>
        <w:rPr>
          <w:sz w:val="28"/>
          <w:szCs w:val="28"/>
        </w:rPr>
      </w:pPr>
      <w:r w:rsidRPr="009B070E">
        <w:rPr>
          <w:sz w:val="28"/>
          <w:szCs w:val="28"/>
        </w:rPr>
        <w:t>Начальник отдела образования</w:t>
      </w:r>
      <w:r w:rsidR="00B4244B">
        <w:rPr>
          <w:sz w:val="28"/>
          <w:szCs w:val="28"/>
        </w:rPr>
        <w:tab/>
      </w:r>
      <w:r w:rsidR="00B4244B">
        <w:rPr>
          <w:sz w:val="28"/>
          <w:szCs w:val="28"/>
        </w:rPr>
        <w:tab/>
      </w:r>
      <w:r w:rsidR="00B4244B">
        <w:rPr>
          <w:sz w:val="28"/>
          <w:szCs w:val="28"/>
        </w:rPr>
        <w:tab/>
      </w:r>
      <w:r w:rsidR="00B4244B">
        <w:rPr>
          <w:sz w:val="28"/>
          <w:szCs w:val="28"/>
        </w:rPr>
        <w:tab/>
      </w:r>
      <w:r w:rsidR="00B4244B">
        <w:rPr>
          <w:sz w:val="28"/>
          <w:szCs w:val="28"/>
        </w:rPr>
        <w:tab/>
      </w:r>
      <w:r w:rsidR="00B4244B">
        <w:rPr>
          <w:sz w:val="28"/>
          <w:szCs w:val="28"/>
        </w:rPr>
        <w:tab/>
      </w:r>
      <w:r w:rsidR="00B4244B">
        <w:rPr>
          <w:sz w:val="28"/>
          <w:szCs w:val="28"/>
        </w:rPr>
        <w:tab/>
      </w:r>
      <w:r w:rsidR="00B4244B">
        <w:rPr>
          <w:sz w:val="28"/>
          <w:szCs w:val="28"/>
        </w:rPr>
        <w:tab/>
      </w:r>
      <w:r w:rsidR="00B4244B">
        <w:rPr>
          <w:sz w:val="28"/>
          <w:szCs w:val="28"/>
        </w:rPr>
        <w:tab/>
      </w:r>
      <w:r w:rsidR="00B4244B">
        <w:rPr>
          <w:sz w:val="28"/>
          <w:szCs w:val="28"/>
        </w:rPr>
        <w:tab/>
      </w:r>
      <w:r w:rsidR="00B4244B">
        <w:rPr>
          <w:sz w:val="28"/>
          <w:szCs w:val="28"/>
        </w:rPr>
        <w:tab/>
      </w:r>
      <w:r w:rsidR="00B4244B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З</w:t>
      </w:r>
      <w:r w:rsidRPr="009B070E">
        <w:rPr>
          <w:sz w:val="28"/>
          <w:szCs w:val="28"/>
        </w:rPr>
        <w:t>яблова</w:t>
      </w:r>
      <w:proofErr w:type="spellEnd"/>
    </w:p>
    <w:p w:rsidR="009B070E" w:rsidRPr="003D29A5" w:rsidRDefault="009B070E" w:rsidP="00F10989">
      <w:pPr>
        <w:jc w:val="right"/>
        <w:rPr>
          <w:sz w:val="28"/>
          <w:szCs w:val="28"/>
        </w:rPr>
      </w:pPr>
    </w:p>
    <w:sectPr w:rsidR="009B070E" w:rsidRPr="003D29A5" w:rsidSect="00667FD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2D"/>
    <w:rsid w:val="00020F80"/>
    <w:rsid w:val="00021B64"/>
    <w:rsid w:val="00025902"/>
    <w:rsid w:val="000454A2"/>
    <w:rsid w:val="000561D4"/>
    <w:rsid w:val="00095E3E"/>
    <w:rsid w:val="000A5C66"/>
    <w:rsid w:val="000B2D24"/>
    <w:rsid w:val="000C0B2D"/>
    <w:rsid w:val="000C2D8C"/>
    <w:rsid w:val="000C66C8"/>
    <w:rsid w:val="000F27BF"/>
    <w:rsid w:val="00134864"/>
    <w:rsid w:val="00154CFE"/>
    <w:rsid w:val="001623DC"/>
    <w:rsid w:val="00162C85"/>
    <w:rsid w:val="00180308"/>
    <w:rsid w:val="001A44D9"/>
    <w:rsid w:val="001D09B0"/>
    <w:rsid w:val="001E19B1"/>
    <w:rsid w:val="001F455F"/>
    <w:rsid w:val="001F6BD5"/>
    <w:rsid w:val="00207278"/>
    <w:rsid w:val="00211373"/>
    <w:rsid w:val="0024054A"/>
    <w:rsid w:val="002418B4"/>
    <w:rsid w:val="00257FC5"/>
    <w:rsid w:val="00286C6A"/>
    <w:rsid w:val="002948F5"/>
    <w:rsid w:val="00295FD4"/>
    <w:rsid w:val="002B19F9"/>
    <w:rsid w:val="002C5005"/>
    <w:rsid w:val="002D0CE2"/>
    <w:rsid w:val="002F07FE"/>
    <w:rsid w:val="002F2551"/>
    <w:rsid w:val="003121E7"/>
    <w:rsid w:val="0033517A"/>
    <w:rsid w:val="00350686"/>
    <w:rsid w:val="003566AC"/>
    <w:rsid w:val="00363275"/>
    <w:rsid w:val="00372740"/>
    <w:rsid w:val="00397DEC"/>
    <w:rsid w:val="003D04BE"/>
    <w:rsid w:val="003D29A5"/>
    <w:rsid w:val="003E2E9F"/>
    <w:rsid w:val="004112F9"/>
    <w:rsid w:val="00455A0C"/>
    <w:rsid w:val="004649C1"/>
    <w:rsid w:val="004C51F6"/>
    <w:rsid w:val="004F00D6"/>
    <w:rsid w:val="005109CA"/>
    <w:rsid w:val="00545507"/>
    <w:rsid w:val="00571756"/>
    <w:rsid w:val="00582636"/>
    <w:rsid w:val="0059052C"/>
    <w:rsid w:val="005D4B7E"/>
    <w:rsid w:val="0062200F"/>
    <w:rsid w:val="006243BA"/>
    <w:rsid w:val="00627590"/>
    <w:rsid w:val="00636950"/>
    <w:rsid w:val="0064469B"/>
    <w:rsid w:val="00645562"/>
    <w:rsid w:val="006534E5"/>
    <w:rsid w:val="006542C9"/>
    <w:rsid w:val="00654DAC"/>
    <w:rsid w:val="0066550C"/>
    <w:rsid w:val="00667FD1"/>
    <w:rsid w:val="00690CB5"/>
    <w:rsid w:val="00696F88"/>
    <w:rsid w:val="006B4DFE"/>
    <w:rsid w:val="00714D5D"/>
    <w:rsid w:val="00724926"/>
    <w:rsid w:val="00726DB8"/>
    <w:rsid w:val="00743E25"/>
    <w:rsid w:val="0076155F"/>
    <w:rsid w:val="00776DEE"/>
    <w:rsid w:val="00796C51"/>
    <w:rsid w:val="007B73FC"/>
    <w:rsid w:val="007C25A6"/>
    <w:rsid w:val="007D4671"/>
    <w:rsid w:val="00804CC3"/>
    <w:rsid w:val="00812D50"/>
    <w:rsid w:val="00834E91"/>
    <w:rsid w:val="00844B32"/>
    <w:rsid w:val="00864010"/>
    <w:rsid w:val="0089570E"/>
    <w:rsid w:val="008B18AF"/>
    <w:rsid w:val="008C78D8"/>
    <w:rsid w:val="008D1197"/>
    <w:rsid w:val="008F3A20"/>
    <w:rsid w:val="008F70D6"/>
    <w:rsid w:val="0090172F"/>
    <w:rsid w:val="00925920"/>
    <w:rsid w:val="00925C15"/>
    <w:rsid w:val="009275B9"/>
    <w:rsid w:val="00931815"/>
    <w:rsid w:val="00944769"/>
    <w:rsid w:val="00951355"/>
    <w:rsid w:val="00961577"/>
    <w:rsid w:val="009931C0"/>
    <w:rsid w:val="009976B1"/>
    <w:rsid w:val="009A0A3F"/>
    <w:rsid w:val="009A6FC0"/>
    <w:rsid w:val="009B070E"/>
    <w:rsid w:val="009B0A79"/>
    <w:rsid w:val="009B44AA"/>
    <w:rsid w:val="009C0498"/>
    <w:rsid w:val="009D7E7C"/>
    <w:rsid w:val="009F4246"/>
    <w:rsid w:val="00A82E4F"/>
    <w:rsid w:val="00A91231"/>
    <w:rsid w:val="00A94513"/>
    <w:rsid w:val="00A9518B"/>
    <w:rsid w:val="00A95551"/>
    <w:rsid w:val="00AA0661"/>
    <w:rsid w:val="00AB2C40"/>
    <w:rsid w:val="00AB2D61"/>
    <w:rsid w:val="00AC1AE1"/>
    <w:rsid w:val="00AC3245"/>
    <w:rsid w:val="00AC7DE6"/>
    <w:rsid w:val="00AE4975"/>
    <w:rsid w:val="00AE5E42"/>
    <w:rsid w:val="00AF68E6"/>
    <w:rsid w:val="00B036A2"/>
    <w:rsid w:val="00B1216A"/>
    <w:rsid w:val="00B4244B"/>
    <w:rsid w:val="00B46CBA"/>
    <w:rsid w:val="00BA29A0"/>
    <w:rsid w:val="00BA73F7"/>
    <w:rsid w:val="00BD1C88"/>
    <w:rsid w:val="00BF0A56"/>
    <w:rsid w:val="00BF6CE5"/>
    <w:rsid w:val="00C02E98"/>
    <w:rsid w:val="00C04DAC"/>
    <w:rsid w:val="00C17633"/>
    <w:rsid w:val="00C31E6D"/>
    <w:rsid w:val="00C4390F"/>
    <w:rsid w:val="00C45CBA"/>
    <w:rsid w:val="00C61B56"/>
    <w:rsid w:val="00C749F9"/>
    <w:rsid w:val="00C75533"/>
    <w:rsid w:val="00C90FAD"/>
    <w:rsid w:val="00C946B8"/>
    <w:rsid w:val="00CB4121"/>
    <w:rsid w:val="00CB4BBA"/>
    <w:rsid w:val="00CF624D"/>
    <w:rsid w:val="00D0288F"/>
    <w:rsid w:val="00D420BF"/>
    <w:rsid w:val="00D423F7"/>
    <w:rsid w:val="00D43997"/>
    <w:rsid w:val="00D54630"/>
    <w:rsid w:val="00D732A8"/>
    <w:rsid w:val="00DB0894"/>
    <w:rsid w:val="00DB1382"/>
    <w:rsid w:val="00DC2268"/>
    <w:rsid w:val="00DD58CB"/>
    <w:rsid w:val="00DE0E40"/>
    <w:rsid w:val="00E23BE4"/>
    <w:rsid w:val="00E55B78"/>
    <w:rsid w:val="00E56683"/>
    <w:rsid w:val="00E84A79"/>
    <w:rsid w:val="00E84DE8"/>
    <w:rsid w:val="00EA069C"/>
    <w:rsid w:val="00EC5EA0"/>
    <w:rsid w:val="00F10989"/>
    <w:rsid w:val="00F124AC"/>
    <w:rsid w:val="00F22C21"/>
    <w:rsid w:val="00F26973"/>
    <w:rsid w:val="00F450F1"/>
    <w:rsid w:val="00FB43DC"/>
    <w:rsid w:val="00FB557D"/>
    <w:rsid w:val="00FC6943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4DAC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654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2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4DAC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654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2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8701-FFD4-480C-833D-40BF3FCA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О. В. Мамедова</cp:lastModifiedBy>
  <cp:revision>3</cp:revision>
  <cp:lastPrinted>2016-07-12T07:51:00Z</cp:lastPrinted>
  <dcterms:created xsi:type="dcterms:W3CDTF">2016-08-08T07:27:00Z</dcterms:created>
  <dcterms:modified xsi:type="dcterms:W3CDTF">2016-08-12T09:05:00Z</dcterms:modified>
</cp:coreProperties>
</file>